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4479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25298DEE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6B13D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3B3A3977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BB6EEF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089BA576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627632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013AD5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DEE3BE6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77CB71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168944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B11E2BC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8340C6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FCDB2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141D61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5BFCEF5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A735E3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6F2B879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89BFF41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39C3FD8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C4A3C80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56FFDE3A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0FD4E35" w14:textId="5C86E976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3326B1">
        <w:rPr>
          <w:rFonts w:ascii="Times New Roman" w:hAnsi="Times New Roman"/>
          <w:b/>
          <w:sz w:val="28"/>
        </w:rPr>
        <w:t>4</w:t>
      </w:r>
    </w:p>
    <w:p w14:paraId="00AE19C1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21EB411" w14:textId="52C82552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3326B1">
        <w:rPr>
          <w:rFonts w:ascii="Times New Roman" w:hAnsi="Times New Roman"/>
          <w:b/>
          <w:sz w:val="28"/>
        </w:rPr>
        <w:t>Функциональ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5EEEB76F" w14:textId="77777777" w:rsidR="009B72A7" w:rsidRPr="00E212A0" w:rsidRDefault="009B72A7" w:rsidP="009B72A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06FFF8B4" w14:textId="471B99D0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bookmarkStart w:id="1" w:name="_dx_frag_StartFragment"/>
      <w:bookmarkEnd w:id="1"/>
      <w:r w:rsidR="003326B1">
        <w:rPr>
          <w:rFonts w:ascii="Times New Roman" w:hAnsi="Times New Roman"/>
          <w:b/>
          <w:bCs/>
          <w:sz w:val="28"/>
          <w:szCs w:val="28"/>
        </w:rPr>
        <w:t>Разработка рекомендательной системы для подбора книг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24F4C53E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5D3FA9AC" w14:textId="0C987F09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</w:p>
    <w:p w14:paraId="710A2E2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E99BE40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5B2471B1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02A8857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1ABD40CF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96BF873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E2736E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7172480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8424E85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2CB28A6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6E3241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2ECAAF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0C67EEC6" w14:textId="77777777" w:rsidR="009B72A7" w:rsidRPr="00E212A0" w:rsidRDefault="009B72A7" w:rsidP="009B72A7">
      <w:pPr>
        <w:spacing w:after="0" w:line="284" w:lineRule="exact"/>
        <w:rPr>
          <w:rFonts w:ascii="Times New Roman" w:hAnsi="Times New Roman"/>
          <w:sz w:val="28"/>
        </w:rPr>
      </w:pPr>
    </w:p>
    <w:p w14:paraId="0A3FCD04" w14:textId="2AFA2D6F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</w:t>
      </w:r>
      <w:r>
        <w:rPr>
          <w:rFonts w:ascii="Times New Roman" w:hAnsi="Times New Roman"/>
          <w:b/>
          <w:sz w:val="28"/>
        </w:rPr>
        <w:t>6</w:t>
      </w:r>
      <w:r w:rsidRPr="00E212A0">
        <w:rPr>
          <w:rFonts w:ascii="Times New Roman" w:hAnsi="Times New Roman"/>
          <w:b/>
          <w:sz w:val="28"/>
        </w:rPr>
        <w:t>-пу</w:t>
      </w:r>
    </w:p>
    <w:p w14:paraId="4CA8D6F0" w14:textId="32CDCC16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икин Р. С.</w:t>
      </w:r>
    </w:p>
    <w:p w14:paraId="044A8FC8" w14:textId="77777777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B7A8FEC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7F02746" w14:textId="71BB6AD0" w:rsidR="009B72A7" w:rsidRPr="00E212A0" w:rsidRDefault="0036447B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ямов</w:t>
      </w:r>
      <w:proofErr w:type="spellEnd"/>
      <w:r>
        <w:rPr>
          <w:rFonts w:ascii="Times New Roman" w:hAnsi="Times New Roman"/>
          <w:b/>
          <w:sz w:val="28"/>
        </w:rPr>
        <w:t xml:space="preserve"> Ж. У.</w:t>
      </w:r>
    </w:p>
    <w:p w14:paraId="031FA0C5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F674E1A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92C1F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CC348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4AC32B61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C640021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6365CE4C" w14:textId="77777777" w:rsidR="009B72A7" w:rsidRPr="00E212A0" w:rsidRDefault="009B72A7" w:rsidP="009B72A7">
      <w:pPr>
        <w:spacing w:after="0" w:line="91" w:lineRule="exact"/>
        <w:rPr>
          <w:rFonts w:ascii="Times New Roman" w:hAnsi="Times New Roman"/>
          <w:sz w:val="28"/>
        </w:rPr>
      </w:pPr>
    </w:p>
    <w:p w14:paraId="53A8316B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19F898CA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25C54ADC" w14:textId="0DFC38BA" w:rsidR="00D54A21" w:rsidRDefault="00D54A2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6340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D8E5" w14:textId="5C225411" w:rsidR="00117645" w:rsidRPr="00117645" w:rsidRDefault="00117645" w:rsidP="0011764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76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9CB9971" w14:textId="44AD01BA" w:rsidR="00560A67" w:rsidRDefault="001176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66014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4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2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42CA818E" w14:textId="081E88A8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15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задачи (формализация задачи)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5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2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6DD907F0" w14:textId="6F28DACC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16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6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5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3A127CD9" w14:textId="7CF9CC42" w:rsidR="00560A67" w:rsidRDefault="00A051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66017" w:history="1">
            <w:r w:rsidR="00560A67" w:rsidRPr="00C67CD3">
              <w:rPr>
                <w:rStyle w:val="af8"/>
                <w:rFonts w:ascii="Times New Roman" w:hAnsi="Times New Roman" w:cs="Times New Roman"/>
                <w:noProof/>
              </w:rPr>
              <w:t>1. Основы рекомендательных систем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7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5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724C51A4" w14:textId="5E67B435" w:rsidR="00560A67" w:rsidRDefault="00A051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66018" w:history="1">
            <w:r w:rsidR="00560A67" w:rsidRPr="00C67CD3">
              <w:rPr>
                <w:rStyle w:val="af8"/>
                <w:rFonts w:ascii="Times New Roman" w:hAnsi="Times New Roman" w:cs="Times New Roman"/>
                <w:noProof/>
              </w:rPr>
              <w:t>2. Представление пользовательских предпочтений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8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6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74E50559" w14:textId="568AC11B" w:rsidR="00560A67" w:rsidRDefault="00A051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66019" w:history="1">
            <w:r w:rsidR="00560A67" w:rsidRPr="00C67CD3">
              <w:rPr>
                <w:rStyle w:val="af8"/>
                <w:rFonts w:ascii="Times New Roman" w:hAnsi="Times New Roman" w:cs="Times New Roman"/>
                <w:noProof/>
              </w:rPr>
              <w:t>3. Методика расчёта оценки соответствия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19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6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110B2271" w14:textId="364546F4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0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сновные шаги программы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0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7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73350D4F" w14:textId="210DCFEC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1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1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9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554C7BBF" w14:textId="4B39E625" w:rsidR="00560A67" w:rsidRDefault="00A051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666022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ользователю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2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10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72342587" w14:textId="68E1AF63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3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ходный код программы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3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11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55908F66" w14:textId="04038E82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4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трольный пример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4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12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25DA1080" w14:textId="74951D67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5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5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13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39B7CD2D" w14:textId="398592A8" w:rsidR="00560A67" w:rsidRDefault="00A051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6026" w:history="1">
            <w:r w:rsidR="00560A67" w:rsidRPr="00C67CD3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="00560A67">
              <w:rPr>
                <w:noProof/>
                <w:webHidden/>
              </w:rPr>
              <w:tab/>
            </w:r>
            <w:r w:rsidR="00560A67">
              <w:rPr>
                <w:noProof/>
                <w:webHidden/>
              </w:rPr>
              <w:fldChar w:fldCharType="begin"/>
            </w:r>
            <w:r w:rsidR="00560A67">
              <w:rPr>
                <w:noProof/>
                <w:webHidden/>
              </w:rPr>
              <w:instrText xml:space="preserve"> PAGEREF _Toc185666026 \h </w:instrText>
            </w:r>
            <w:r w:rsidR="00560A67">
              <w:rPr>
                <w:noProof/>
                <w:webHidden/>
              </w:rPr>
            </w:r>
            <w:r w:rsidR="00560A67">
              <w:rPr>
                <w:noProof/>
                <w:webHidden/>
              </w:rPr>
              <w:fldChar w:fldCharType="separate"/>
            </w:r>
            <w:r w:rsidR="00560A67">
              <w:rPr>
                <w:noProof/>
                <w:webHidden/>
              </w:rPr>
              <w:t>14</w:t>
            </w:r>
            <w:r w:rsidR="00560A67">
              <w:rPr>
                <w:noProof/>
                <w:webHidden/>
              </w:rPr>
              <w:fldChar w:fldCharType="end"/>
            </w:r>
          </w:hyperlink>
        </w:p>
        <w:p w14:paraId="62D28701" w14:textId="5B47068C" w:rsidR="00117645" w:rsidRDefault="00117645">
          <w:r>
            <w:rPr>
              <w:b/>
              <w:bCs/>
            </w:rPr>
            <w:fldChar w:fldCharType="end"/>
          </w:r>
        </w:p>
      </w:sdtContent>
    </w:sdt>
    <w:p w14:paraId="49BB4636" w14:textId="77777777" w:rsidR="009B72A7" w:rsidRDefault="009B72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CD5673" w14:textId="77777777" w:rsidR="009B72A7" w:rsidRPr="009B72A7" w:rsidRDefault="009B72A7" w:rsidP="009B72A7">
      <w:pPr>
        <w:jc w:val="both"/>
        <w:rPr>
          <w:rFonts w:ascii="Times New Roman" w:hAnsi="Times New Roman"/>
          <w:sz w:val="28"/>
          <w:szCs w:val="28"/>
        </w:rPr>
      </w:pPr>
    </w:p>
    <w:p w14:paraId="555A1374" w14:textId="767D2317" w:rsidR="00117645" w:rsidRPr="00A168EE" w:rsidRDefault="00117645" w:rsidP="00A168E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666014"/>
      <w:r w:rsidRPr="00A16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2"/>
    </w:p>
    <w:p w14:paraId="287C5699" w14:textId="683B2FAC" w:rsidR="0036447B" w:rsidRPr="00A168EE" w:rsidRDefault="003326B1" w:rsidP="00A168EE">
      <w:pPr>
        <w:pStyle w:val="af9"/>
        <w:spacing w:line="360" w:lineRule="auto"/>
        <w:ind w:firstLine="708"/>
        <w:rPr>
          <w:rFonts w:cs="Times New Roman"/>
          <w:szCs w:val="28"/>
        </w:rPr>
      </w:pPr>
      <w:r w:rsidRPr="00A168EE">
        <w:rPr>
          <w:rFonts w:cs="Times New Roman"/>
          <w:szCs w:val="28"/>
        </w:rPr>
        <w:t>Целью данной работы является разработка программного приложения, представляющего собой рекомендательную систему для выбора книг на основе предпочтений пользователя. Система должна анализировать введенные пользователем данные, такие как любимые жанры, авторы и ключевые слова, и на основе этих предпочтений предлагать пользователю список книг, которые могут быть ему интересны. Основное внимание уделяется использованию принципов функционального программирования, что позволит создать модульный, читаемый и легко расширяемый код.</w:t>
      </w:r>
    </w:p>
    <w:p w14:paraId="7B533B5D" w14:textId="29292424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666015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задачи (формализация задачи)</w:t>
      </w:r>
      <w:bookmarkEnd w:id="3"/>
    </w:p>
    <w:p w14:paraId="6CAED035" w14:textId="2534CA2E" w:rsidR="00F41E47" w:rsidRPr="00F41E47" w:rsidRDefault="00117645" w:rsidP="00F41E47">
      <w:pPr>
        <w:pStyle w:val="af9"/>
        <w:spacing w:line="360" w:lineRule="auto"/>
      </w:pPr>
      <w:r>
        <w:tab/>
      </w:r>
      <w:r w:rsidR="00F41E47" w:rsidRPr="00F41E47">
        <w:t>Цель заключается в создании системы, которая учитывает предпочтения пользователя и предлагает подходящие книги на основе введённых данных. Система должна обладать следующими возможностями:</w:t>
      </w:r>
    </w:p>
    <w:p w14:paraId="0976838F" w14:textId="77777777" w:rsidR="00F41E47" w:rsidRPr="00F41E47" w:rsidRDefault="00F41E47" w:rsidP="00F41E47">
      <w:pPr>
        <w:pStyle w:val="af9"/>
        <w:spacing w:line="360" w:lineRule="auto"/>
      </w:pPr>
      <w:r w:rsidRPr="00F41E47">
        <w:t>1. Ввод данных от пользователя</w:t>
      </w:r>
    </w:p>
    <w:p w14:paraId="22A1B3A2" w14:textId="77777777" w:rsidR="00F41E47" w:rsidRPr="00F41E47" w:rsidRDefault="00F41E47" w:rsidP="00F41E47">
      <w:pPr>
        <w:pStyle w:val="af9"/>
        <w:spacing w:line="360" w:lineRule="auto"/>
      </w:pPr>
      <w:r w:rsidRPr="00F41E47">
        <w:t>Система должна принимать от пользователя следующую информацию:</w:t>
      </w:r>
    </w:p>
    <w:p w14:paraId="3075078C" w14:textId="64D95856" w:rsidR="00F41E47" w:rsidRPr="00F41E47" w:rsidRDefault="00F41E47" w:rsidP="00F41E47">
      <w:pPr>
        <w:pStyle w:val="af9"/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Любимые жанры</w:t>
      </w:r>
      <w:r w:rsidRPr="00F41E47">
        <w:t>: список интересующих жанров, например, "</w:t>
      </w:r>
      <w:proofErr w:type="spellStart"/>
      <w:r>
        <w:t>фентези</w:t>
      </w:r>
      <w:proofErr w:type="spellEnd"/>
      <w:r w:rsidRPr="00F41E47">
        <w:t>", "</w:t>
      </w:r>
      <w:r>
        <w:t>комедия</w:t>
      </w:r>
      <w:r w:rsidRPr="00F41E47">
        <w:t>".</w:t>
      </w:r>
    </w:p>
    <w:p w14:paraId="14AF5A75" w14:textId="335E64B7" w:rsidR="00F41E47" w:rsidRPr="00F41E47" w:rsidRDefault="00F41E47" w:rsidP="00F41E47">
      <w:pPr>
        <w:pStyle w:val="af9"/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Любимые авторы</w:t>
      </w:r>
      <w:r w:rsidRPr="00F41E47">
        <w:t>: список предпочтительных авторов, например, "</w:t>
      </w:r>
      <w:r>
        <w:t>Джордж Оруэлл</w:t>
      </w:r>
      <w:r w:rsidRPr="00F41E47">
        <w:t>", "</w:t>
      </w:r>
      <w:r>
        <w:t>Джоан Роулинг</w:t>
      </w:r>
      <w:r w:rsidRPr="00F41E47">
        <w:t>".</w:t>
      </w:r>
    </w:p>
    <w:p w14:paraId="4B79E312" w14:textId="2DF3CCCB" w:rsidR="00F41E47" w:rsidRPr="00F41E47" w:rsidRDefault="00F41E47" w:rsidP="00F41E47">
      <w:pPr>
        <w:pStyle w:val="af9"/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Ключевые слова</w:t>
      </w:r>
      <w:r w:rsidRPr="00F41E47">
        <w:t>: термины, описывающие интересующие темы, например, "</w:t>
      </w:r>
      <w:r>
        <w:t>магия</w:t>
      </w:r>
      <w:r w:rsidRPr="00F41E47">
        <w:t>", "</w:t>
      </w:r>
      <w:r>
        <w:t>антиутопия</w:t>
      </w:r>
      <w:r w:rsidRPr="00F41E47">
        <w:t>".</w:t>
      </w:r>
    </w:p>
    <w:p w14:paraId="1E0903E8" w14:textId="77777777" w:rsidR="00F41E47" w:rsidRPr="00F41E47" w:rsidRDefault="00F41E47" w:rsidP="00F41E47">
      <w:pPr>
        <w:pStyle w:val="af9"/>
        <w:spacing w:line="360" w:lineRule="auto"/>
      </w:pPr>
      <w:r w:rsidRPr="00F41E47">
        <w:t>2. База данных книг</w:t>
      </w:r>
    </w:p>
    <w:p w14:paraId="5AE79101" w14:textId="7D044303" w:rsidR="00F41E47" w:rsidRPr="00F41E47" w:rsidRDefault="00F41E47" w:rsidP="00F41E47">
      <w:pPr>
        <w:pStyle w:val="af9"/>
        <w:spacing w:line="360" w:lineRule="auto"/>
      </w:pPr>
      <w:r w:rsidRPr="00F41E47">
        <w:t>Книги должны быть представлены в базе данных в формате JSON и включать следующую информацию:</w:t>
      </w:r>
    </w:p>
    <w:p w14:paraId="00B2B646" w14:textId="77777777" w:rsidR="00F41E47" w:rsidRPr="00F41E47" w:rsidRDefault="00F41E47" w:rsidP="00F41E47">
      <w:pPr>
        <w:pStyle w:val="af9"/>
        <w:spacing w:line="360" w:lineRule="auto"/>
      </w:pPr>
      <w:r w:rsidRPr="00F41E47">
        <w:lastRenderedPageBreak/>
        <w:t>Название книги.</w:t>
      </w:r>
    </w:p>
    <w:p w14:paraId="630745EA" w14:textId="77777777" w:rsidR="00F41E47" w:rsidRPr="00F41E47" w:rsidRDefault="00F41E47" w:rsidP="00F41E47">
      <w:pPr>
        <w:pStyle w:val="af9"/>
        <w:spacing w:line="360" w:lineRule="auto"/>
      </w:pPr>
      <w:r w:rsidRPr="00F41E47">
        <w:t>Автор книги.</w:t>
      </w:r>
    </w:p>
    <w:p w14:paraId="2911FB7A" w14:textId="77777777" w:rsidR="00F41E47" w:rsidRPr="00F41E47" w:rsidRDefault="00F41E47" w:rsidP="00F41E47">
      <w:pPr>
        <w:pStyle w:val="af9"/>
        <w:spacing w:line="360" w:lineRule="auto"/>
      </w:pPr>
      <w:r w:rsidRPr="00F41E47">
        <w:t>Жанр книги.</w:t>
      </w:r>
    </w:p>
    <w:p w14:paraId="31E9319E" w14:textId="77777777" w:rsidR="00F41E47" w:rsidRPr="00F41E47" w:rsidRDefault="00F41E47" w:rsidP="00F41E47">
      <w:pPr>
        <w:pStyle w:val="af9"/>
        <w:spacing w:line="360" w:lineRule="auto"/>
      </w:pPr>
      <w:r w:rsidRPr="00F41E47">
        <w:t>Краткое описание.</w:t>
      </w:r>
    </w:p>
    <w:p w14:paraId="5A213A03" w14:textId="77777777" w:rsidR="00F41E47" w:rsidRPr="00F41E47" w:rsidRDefault="00F41E47" w:rsidP="00F41E47">
      <w:pPr>
        <w:pStyle w:val="af9"/>
        <w:spacing w:line="360" w:lineRule="auto"/>
      </w:pPr>
      <w:r w:rsidRPr="00F41E47">
        <w:t>Год публикации.</w:t>
      </w:r>
    </w:p>
    <w:p w14:paraId="47BB6719" w14:textId="66BAFEEC" w:rsidR="00F41E47" w:rsidRPr="00F41E47" w:rsidRDefault="00F41E47" w:rsidP="00F41E47">
      <w:pPr>
        <w:pStyle w:val="af9"/>
        <w:spacing w:line="360" w:lineRule="auto"/>
      </w:pPr>
    </w:p>
    <w:p w14:paraId="7B6EF408" w14:textId="77777777" w:rsidR="00F41E47" w:rsidRPr="00F41E47" w:rsidRDefault="00F41E47" w:rsidP="00F41E47">
      <w:pPr>
        <w:pStyle w:val="af9"/>
        <w:spacing w:line="360" w:lineRule="auto"/>
      </w:pPr>
      <w:r w:rsidRPr="00F41E47">
        <w:t>3. Обработка пользовательских предпочтений</w:t>
      </w:r>
    </w:p>
    <w:p w14:paraId="6A94E1D2" w14:textId="77777777" w:rsidR="00F41E47" w:rsidRPr="00F41E47" w:rsidRDefault="00F41E47" w:rsidP="00F41E47">
      <w:pPr>
        <w:pStyle w:val="af9"/>
        <w:spacing w:line="360" w:lineRule="auto"/>
      </w:pPr>
      <w:r w:rsidRPr="00F41E47">
        <w:t>Система должна:</w:t>
      </w:r>
    </w:p>
    <w:p w14:paraId="6CA82C7F" w14:textId="77777777" w:rsidR="00F41E47" w:rsidRPr="00F41E47" w:rsidRDefault="00F41E47" w:rsidP="00F41E47">
      <w:pPr>
        <w:pStyle w:val="af9"/>
        <w:spacing w:line="360" w:lineRule="auto"/>
      </w:pPr>
      <w:r w:rsidRPr="00F41E47">
        <w:t>Формировать словарь предпочтений на основе введённых данных (жанры, авторы, ключевые слова).</w:t>
      </w:r>
    </w:p>
    <w:p w14:paraId="0AC003F8" w14:textId="77777777" w:rsidR="00F41E47" w:rsidRPr="00F41E47" w:rsidRDefault="00F41E47" w:rsidP="00F41E47">
      <w:pPr>
        <w:pStyle w:val="af9"/>
        <w:spacing w:line="360" w:lineRule="auto"/>
      </w:pPr>
      <w:r w:rsidRPr="00F41E47">
        <w:t>Сравнивать предпочтения пользователя с метаданными книг в базе данных.</w:t>
      </w:r>
    </w:p>
    <w:p w14:paraId="525ADE78" w14:textId="739B5BC3" w:rsidR="00F41E47" w:rsidRPr="00F41E47" w:rsidRDefault="00F41E47" w:rsidP="00F41E47">
      <w:pPr>
        <w:pStyle w:val="af9"/>
        <w:spacing w:line="360" w:lineRule="auto"/>
      </w:pPr>
      <w:r w:rsidRPr="00F41E47">
        <w:t>Оценивать степень соответствия каждой книги предпочтениям.</w:t>
      </w:r>
    </w:p>
    <w:p w14:paraId="03158C12" w14:textId="77777777" w:rsidR="00F41E47" w:rsidRPr="00F41E47" w:rsidRDefault="00F41E47" w:rsidP="00F41E47">
      <w:pPr>
        <w:pStyle w:val="af9"/>
        <w:spacing w:line="360" w:lineRule="auto"/>
      </w:pPr>
      <w:r w:rsidRPr="00F41E47">
        <w:t>4. Алгоритм рекомендаций</w:t>
      </w:r>
    </w:p>
    <w:p w14:paraId="6CAB4649" w14:textId="77777777" w:rsidR="00F41E47" w:rsidRPr="00F41E47" w:rsidRDefault="00F41E47" w:rsidP="00F41E47">
      <w:pPr>
        <w:pStyle w:val="af9"/>
        <w:spacing w:line="360" w:lineRule="auto"/>
      </w:pPr>
      <w:r w:rsidRPr="00F41E47">
        <w:t>Для генерации рекомендаций система должна:</w:t>
      </w:r>
    </w:p>
    <w:p w14:paraId="01B43DC3" w14:textId="77777777" w:rsidR="00F41E47" w:rsidRPr="00F41E47" w:rsidRDefault="00F41E47" w:rsidP="00F41E47">
      <w:pPr>
        <w:pStyle w:val="af9"/>
        <w:spacing w:line="360" w:lineRule="auto"/>
      </w:pPr>
      <w:r w:rsidRPr="00F41E47">
        <w:t>Рассчитывать рейтинг соответствия каждой книги, учитывая совпадения по жанрам, авторам и ключевым словам.</w:t>
      </w:r>
    </w:p>
    <w:p w14:paraId="19D4F98A" w14:textId="6647FBE9" w:rsidR="00F41E47" w:rsidRPr="00F41E47" w:rsidRDefault="00F41E47" w:rsidP="00F41E47">
      <w:pPr>
        <w:pStyle w:val="af9"/>
        <w:spacing w:line="360" w:lineRule="auto"/>
      </w:pPr>
      <w:r w:rsidRPr="00F41E47">
        <w:t>Сортировать книги по убыванию рейтинга, чтобы наиболее подходящие варианты отображались первыми.</w:t>
      </w:r>
    </w:p>
    <w:p w14:paraId="1A75D783" w14:textId="77777777" w:rsidR="00F41E47" w:rsidRPr="00F41E47" w:rsidRDefault="00F41E47" w:rsidP="00F41E47">
      <w:pPr>
        <w:pStyle w:val="af9"/>
        <w:spacing w:line="360" w:lineRule="auto"/>
      </w:pPr>
      <w:r w:rsidRPr="00F41E47">
        <w:t>5. Фильтры и сортировка</w:t>
      </w:r>
    </w:p>
    <w:p w14:paraId="35D96ECB" w14:textId="77777777" w:rsidR="00F41E47" w:rsidRPr="00F41E47" w:rsidRDefault="00F41E47" w:rsidP="00F41E47">
      <w:pPr>
        <w:pStyle w:val="af9"/>
        <w:spacing w:line="360" w:lineRule="auto"/>
      </w:pPr>
      <w:r w:rsidRPr="00F41E47">
        <w:t>Система должна предоставлять пользователю возможность:</w:t>
      </w:r>
    </w:p>
    <w:p w14:paraId="717C300B" w14:textId="77777777" w:rsidR="00F41E47" w:rsidRPr="00F41E47" w:rsidRDefault="00F41E47" w:rsidP="00F41E47">
      <w:pPr>
        <w:pStyle w:val="af9"/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lastRenderedPageBreak/>
        <w:t>Фильтрации рекомендаций</w:t>
      </w:r>
      <w:r w:rsidRPr="00F41E47">
        <w:t xml:space="preserve"> по:</w:t>
      </w:r>
    </w:p>
    <w:p w14:paraId="444C0F15" w14:textId="77777777" w:rsidR="00F41E47" w:rsidRPr="00F41E47" w:rsidRDefault="00F41E47" w:rsidP="00F41E47">
      <w:pPr>
        <w:pStyle w:val="af9"/>
        <w:spacing w:line="360" w:lineRule="auto"/>
      </w:pPr>
      <w:r w:rsidRPr="00F41E47">
        <w:t>Жанрам.</w:t>
      </w:r>
    </w:p>
    <w:p w14:paraId="34EB607C" w14:textId="77777777" w:rsidR="00F41E47" w:rsidRPr="00F41E47" w:rsidRDefault="00F41E47" w:rsidP="00F41E47">
      <w:pPr>
        <w:pStyle w:val="af9"/>
        <w:spacing w:line="360" w:lineRule="auto"/>
      </w:pPr>
      <w:r w:rsidRPr="00F41E47">
        <w:t>Году публикации (например, только книги после 2000 года).</w:t>
      </w:r>
    </w:p>
    <w:p w14:paraId="44E1564E" w14:textId="77777777" w:rsidR="00F41E47" w:rsidRPr="00F41E47" w:rsidRDefault="00F41E47" w:rsidP="00F41E47">
      <w:pPr>
        <w:pStyle w:val="af9"/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Сортировки списка книг</w:t>
      </w:r>
      <w:r w:rsidRPr="00F41E47">
        <w:t xml:space="preserve"> по:</w:t>
      </w:r>
    </w:p>
    <w:p w14:paraId="13B8BF56" w14:textId="77777777" w:rsidR="00F41E47" w:rsidRPr="00F41E47" w:rsidRDefault="00F41E47" w:rsidP="00F41E47">
      <w:pPr>
        <w:pStyle w:val="af9"/>
        <w:numPr>
          <w:ilvl w:val="0"/>
          <w:numId w:val="34"/>
        </w:numPr>
        <w:spacing w:line="360" w:lineRule="auto"/>
      </w:pPr>
      <w:r w:rsidRPr="00F41E47">
        <w:t>Рейтингу соответствия.</w:t>
      </w:r>
    </w:p>
    <w:p w14:paraId="31910748" w14:textId="77777777" w:rsidR="00F41E47" w:rsidRPr="00F41E47" w:rsidRDefault="00F41E47" w:rsidP="00F41E47">
      <w:pPr>
        <w:pStyle w:val="af9"/>
        <w:numPr>
          <w:ilvl w:val="0"/>
          <w:numId w:val="34"/>
        </w:numPr>
        <w:spacing w:line="360" w:lineRule="auto"/>
      </w:pPr>
      <w:r w:rsidRPr="00F41E47">
        <w:t>Алфавиту.</w:t>
      </w:r>
    </w:p>
    <w:p w14:paraId="2916548E" w14:textId="409B7F0E" w:rsidR="00F41E47" w:rsidRPr="00F41E47" w:rsidRDefault="00F41E47" w:rsidP="00F41E47">
      <w:pPr>
        <w:pStyle w:val="af9"/>
        <w:numPr>
          <w:ilvl w:val="0"/>
          <w:numId w:val="34"/>
        </w:numPr>
        <w:spacing w:line="360" w:lineRule="auto"/>
      </w:pPr>
      <w:r w:rsidRPr="00F41E47">
        <w:t>Году публикации.</w:t>
      </w:r>
    </w:p>
    <w:p w14:paraId="58B690E5" w14:textId="77777777" w:rsidR="00F41E47" w:rsidRPr="00F41E47" w:rsidRDefault="00F41E47" w:rsidP="00F41E47">
      <w:pPr>
        <w:pStyle w:val="af9"/>
        <w:spacing w:line="360" w:lineRule="auto"/>
      </w:pPr>
      <w:r w:rsidRPr="00F41E47">
        <w:t>6. Интерактивный интерфейс</w:t>
      </w:r>
    </w:p>
    <w:p w14:paraId="6EE17BB4" w14:textId="77777777" w:rsidR="00F41E47" w:rsidRPr="00F41E47" w:rsidRDefault="00F41E47" w:rsidP="00F41E47">
      <w:pPr>
        <w:pStyle w:val="af9"/>
        <w:numPr>
          <w:ilvl w:val="0"/>
          <w:numId w:val="35"/>
        </w:numPr>
        <w:spacing w:line="360" w:lineRule="auto"/>
      </w:pPr>
      <w:r w:rsidRPr="00F41E47">
        <w:t>Система должна поддерживать:</w:t>
      </w:r>
    </w:p>
    <w:p w14:paraId="5B53926A" w14:textId="77777777" w:rsidR="00F41E47" w:rsidRPr="00F41E47" w:rsidRDefault="00F41E47" w:rsidP="00F41E47">
      <w:pPr>
        <w:pStyle w:val="af9"/>
        <w:numPr>
          <w:ilvl w:val="0"/>
          <w:numId w:val="35"/>
        </w:numPr>
        <w:spacing w:line="360" w:lineRule="auto"/>
      </w:pPr>
      <w:r w:rsidRPr="00F41E47">
        <w:t>Добавление книг в список "Прочитать".</w:t>
      </w:r>
    </w:p>
    <w:p w14:paraId="0DFC9475" w14:textId="5B088503" w:rsidR="00F41E47" w:rsidRPr="00F41E47" w:rsidRDefault="00F41E47" w:rsidP="00F41E47">
      <w:pPr>
        <w:pStyle w:val="af9"/>
        <w:numPr>
          <w:ilvl w:val="0"/>
          <w:numId w:val="35"/>
        </w:numPr>
        <w:spacing w:line="360" w:lineRule="auto"/>
      </w:pPr>
      <w:r w:rsidRPr="00F41E47">
        <w:t>Сохранение рекомендаций в файл в формате JSON или CSV.</w:t>
      </w:r>
    </w:p>
    <w:p w14:paraId="2DD7F471" w14:textId="77777777" w:rsidR="00F41E47" w:rsidRPr="00F41E47" w:rsidRDefault="00F41E47" w:rsidP="00F41E47">
      <w:pPr>
        <w:pStyle w:val="af9"/>
        <w:spacing w:line="360" w:lineRule="auto"/>
      </w:pPr>
      <w:r w:rsidRPr="00F41E47">
        <w:t>7. Модульное программирование</w:t>
      </w:r>
    </w:p>
    <w:p w14:paraId="50C965C5" w14:textId="77777777" w:rsidR="00F41E47" w:rsidRPr="00F41E47" w:rsidRDefault="00F41E47" w:rsidP="00F41E47">
      <w:pPr>
        <w:pStyle w:val="af9"/>
        <w:spacing w:line="360" w:lineRule="auto"/>
      </w:pPr>
      <w:r w:rsidRPr="00F41E47">
        <w:t>Ключевые функции системы должны быть реализованы в виде модулей, таких как:</w:t>
      </w:r>
    </w:p>
    <w:p w14:paraId="595224C9" w14:textId="277106EA" w:rsidR="00F41E47" w:rsidRPr="00F41E47" w:rsidRDefault="00F41E47" w:rsidP="00F41E47">
      <w:pPr>
        <w:pStyle w:val="af9"/>
        <w:numPr>
          <w:ilvl w:val="0"/>
          <w:numId w:val="33"/>
        </w:numPr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Фильтрация данных</w:t>
      </w:r>
      <w:r w:rsidRPr="00F41E47">
        <w:t>.</w:t>
      </w:r>
    </w:p>
    <w:p w14:paraId="3F5A1447" w14:textId="533DDD82" w:rsidR="00F41E47" w:rsidRPr="00F41E47" w:rsidRDefault="00F41E47" w:rsidP="00F41E47">
      <w:pPr>
        <w:pStyle w:val="af9"/>
        <w:numPr>
          <w:ilvl w:val="0"/>
          <w:numId w:val="33"/>
        </w:numPr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Оценка рейтинга книг</w:t>
      </w:r>
      <w:r w:rsidRPr="00F41E47">
        <w:t>.</w:t>
      </w:r>
    </w:p>
    <w:p w14:paraId="7DC8B8C9" w14:textId="7AAF510B" w:rsidR="00F41E47" w:rsidRPr="00F41E47" w:rsidRDefault="00F41E47" w:rsidP="00F41E47">
      <w:pPr>
        <w:pStyle w:val="af9"/>
        <w:numPr>
          <w:ilvl w:val="0"/>
          <w:numId w:val="33"/>
        </w:numPr>
        <w:spacing w:line="360" w:lineRule="auto"/>
      </w:pPr>
      <w:r w:rsidRPr="00F41E47">
        <w:rPr>
          <w:rStyle w:val="ae"/>
          <w:rFonts w:cs="Times New Roman"/>
          <w:color w:val="000000" w:themeColor="text1"/>
          <w:szCs w:val="28"/>
        </w:rPr>
        <w:t>Сортировка списка книг</w:t>
      </w:r>
      <w:r w:rsidRPr="00F41E47">
        <w:t>.</w:t>
      </w:r>
    </w:p>
    <w:p w14:paraId="186604C9" w14:textId="77777777" w:rsidR="00F41E47" w:rsidRPr="00F41E47" w:rsidRDefault="00F41E47" w:rsidP="00F41E47">
      <w:pPr>
        <w:pStyle w:val="af9"/>
        <w:spacing w:line="360" w:lineRule="auto"/>
      </w:pPr>
      <w:r w:rsidRPr="00F41E47">
        <w:t>Этот подход позволит улучшить читаемость и повторное использование кода, а также упростить его поддержку и расширение.</w:t>
      </w:r>
    </w:p>
    <w:p w14:paraId="17FBA7A0" w14:textId="1CD25FF9" w:rsidR="00C42297" w:rsidRPr="00F41E47" w:rsidRDefault="00C42297" w:rsidP="00F41E4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5666016"/>
      <w:r w:rsidRPr="00F41E47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</w:t>
      </w:r>
      <w:bookmarkEnd w:id="4"/>
    </w:p>
    <w:p w14:paraId="7B2082B4" w14:textId="77777777" w:rsidR="00A168EE" w:rsidRPr="00A168EE" w:rsidRDefault="00C42297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3326B1">
        <w:tab/>
      </w:r>
      <w:r w:rsidR="00A168EE" w:rsidRPr="00A168EE">
        <w:rPr>
          <w:color w:val="000000" w:themeColor="text1"/>
          <w:sz w:val="28"/>
          <w:szCs w:val="28"/>
        </w:rPr>
        <w:t>Персонализированные рекомендации играют ключевую роль в улучшении пользовательского опыта, особенно в таких сферах, как литература, кино, музыка и другие. Такие системы помогают пользователям открывать новые объекты, соответствующие их интересам, на основе анализа их поведения, предпочтений и характеристик предлагаемых объектов.</w:t>
      </w:r>
    </w:p>
    <w:p w14:paraId="6035828C" w14:textId="77777777" w:rsidR="00A168EE" w:rsidRPr="00560A67" w:rsidRDefault="00A168EE" w:rsidP="00560A67">
      <w:pPr>
        <w:pStyle w:val="af9"/>
        <w:rPr>
          <w:b/>
          <w:bCs/>
        </w:rPr>
      </w:pPr>
      <w:bookmarkStart w:id="5" w:name="_Toc185666017"/>
      <w:r w:rsidRPr="00560A67">
        <w:rPr>
          <w:b/>
          <w:bCs/>
        </w:rPr>
        <w:t>1. Основы рекомендательных систем</w:t>
      </w:r>
      <w:bookmarkEnd w:id="5"/>
    </w:p>
    <w:p w14:paraId="7FDE2CAB" w14:textId="77777777" w:rsidR="00A168EE" w:rsidRPr="00A168EE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t>Рекомендательные системы можно разделить на несколько типов в зависимости от подхода к обработке данных:</w:t>
      </w:r>
    </w:p>
    <w:p w14:paraId="096486F9" w14:textId="77777777" w:rsidR="00A168EE" w:rsidRPr="00A168EE" w:rsidRDefault="00A168EE" w:rsidP="00560A67">
      <w:pPr>
        <w:pStyle w:val="afe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Коллаборативная</w:t>
      </w:r>
      <w:proofErr w:type="spellEnd"/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 xml:space="preserve"> фильтрация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 xml:space="preserve">Основана на анализе поведения пользователей. Например, система определяет предпочтения пользователя, сравнивая их с предпочтениями других пользователей с похожими интересами. Этот подход применяется в сервисах вроде </w:t>
      </w:r>
      <w:proofErr w:type="spellStart"/>
      <w:r w:rsidRPr="00A168EE">
        <w:rPr>
          <w:color w:val="000000" w:themeColor="text1"/>
          <w:sz w:val="28"/>
          <w:szCs w:val="28"/>
        </w:rPr>
        <w:t>Netflix</w:t>
      </w:r>
      <w:proofErr w:type="spellEnd"/>
      <w:r w:rsidRPr="00A168EE">
        <w:rPr>
          <w:color w:val="000000" w:themeColor="text1"/>
          <w:sz w:val="28"/>
          <w:szCs w:val="28"/>
        </w:rPr>
        <w:t xml:space="preserve">, </w:t>
      </w:r>
      <w:proofErr w:type="spellStart"/>
      <w:r w:rsidRPr="00A168EE">
        <w:rPr>
          <w:color w:val="000000" w:themeColor="text1"/>
          <w:sz w:val="28"/>
          <w:szCs w:val="28"/>
        </w:rPr>
        <w:t>Amazon</w:t>
      </w:r>
      <w:proofErr w:type="spellEnd"/>
      <w:r w:rsidRPr="00A168EE">
        <w:rPr>
          <w:color w:val="000000" w:themeColor="text1"/>
          <w:sz w:val="28"/>
          <w:szCs w:val="28"/>
        </w:rPr>
        <w:t xml:space="preserve"> и </w:t>
      </w:r>
      <w:proofErr w:type="spellStart"/>
      <w:r w:rsidRPr="00A168EE">
        <w:rPr>
          <w:color w:val="000000" w:themeColor="text1"/>
          <w:sz w:val="28"/>
          <w:szCs w:val="28"/>
        </w:rPr>
        <w:t>Spotify</w:t>
      </w:r>
      <w:proofErr w:type="spellEnd"/>
      <w:r w:rsidRPr="00A168EE">
        <w:rPr>
          <w:color w:val="000000" w:themeColor="text1"/>
          <w:sz w:val="28"/>
          <w:szCs w:val="28"/>
        </w:rPr>
        <w:t>.</w:t>
      </w:r>
    </w:p>
    <w:p w14:paraId="709AB2D4" w14:textId="77777777" w:rsidR="00A168EE" w:rsidRPr="00A168EE" w:rsidRDefault="00A168EE" w:rsidP="00560A67">
      <w:pPr>
        <w:pStyle w:val="afe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Контентная фильтрация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Анализируются характеристики объектов (например, жанры, авторы, ключевые слова), чтобы рекомендовать объекты, похожие на те, которые пользователь уже оценил положительно.</w:t>
      </w:r>
    </w:p>
    <w:p w14:paraId="79CB6DF1" w14:textId="77777777" w:rsidR="00A168EE" w:rsidRPr="00A168EE" w:rsidRDefault="00A168EE" w:rsidP="00560A67">
      <w:pPr>
        <w:pStyle w:val="afe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Гибридные системы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 xml:space="preserve">Объединяют оба подхода для повышения точности рекомендаций. Например, </w:t>
      </w:r>
      <w:proofErr w:type="spellStart"/>
      <w:r w:rsidRPr="00A168EE">
        <w:rPr>
          <w:color w:val="000000" w:themeColor="text1"/>
          <w:sz w:val="28"/>
          <w:szCs w:val="28"/>
        </w:rPr>
        <w:t>Netflix</w:t>
      </w:r>
      <w:proofErr w:type="spellEnd"/>
      <w:r w:rsidRPr="00A168EE">
        <w:rPr>
          <w:color w:val="000000" w:themeColor="text1"/>
          <w:sz w:val="28"/>
          <w:szCs w:val="28"/>
        </w:rPr>
        <w:t xml:space="preserve"> сочетает </w:t>
      </w:r>
      <w:proofErr w:type="spellStart"/>
      <w:r w:rsidRPr="00A168EE">
        <w:rPr>
          <w:color w:val="000000" w:themeColor="text1"/>
          <w:sz w:val="28"/>
          <w:szCs w:val="28"/>
        </w:rPr>
        <w:t>коллаборативную</w:t>
      </w:r>
      <w:proofErr w:type="spellEnd"/>
      <w:r w:rsidRPr="00A168EE">
        <w:rPr>
          <w:color w:val="000000" w:themeColor="text1"/>
          <w:sz w:val="28"/>
          <w:szCs w:val="28"/>
        </w:rPr>
        <w:t xml:space="preserve"> и контентную фильтрацию, чтобы предлагать фильмы и сериалы.</w:t>
      </w:r>
    </w:p>
    <w:p w14:paraId="67CBEF84" w14:textId="41A6EA1D" w:rsidR="00A168EE" w:rsidRPr="00A168EE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t xml:space="preserve">В данной задаче используется </w:t>
      </w: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контентная фильтрация</w:t>
      </w:r>
      <w:r w:rsidRPr="00A168EE">
        <w:rPr>
          <w:color w:val="000000" w:themeColor="text1"/>
          <w:sz w:val="28"/>
          <w:szCs w:val="28"/>
        </w:rPr>
        <w:t>, которая основывается на характеристиках книг, таких как жанры, авторы и ключевые слова.</w:t>
      </w:r>
    </w:p>
    <w:p w14:paraId="15B087E7" w14:textId="77777777" w:rsidR="00A168EE" w:rsidRPr="00560A67" w:rsidRDefault="00A168EE" w:rsidP="00560A67">
      <w:pPr>
        <w:pStyle w:val="af9"/>
        <w:rPr>
          <w:b/>
          <w:bCs/>
        </w:rPr>
      </w:pPr>
      <w:bookmarkStart w:id="6" w:name="_Toc185666018"/>
      <w:r w:rsidRPr="00560A67">
        <w:rPr>
          <w:b/>
          <w:bCs/>
        </w:rPr>
        <w:t>2. Представление пользовательских предпочтений</w:t>
      </w:r>
      <w:bookmarkEnd w:id="6"/>
    </w:p>
    <w:p w14:paraId="305A6071" w14:textId="77777777" w:rsidR="00A168EE" w:rsidRPr="00A168EE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lastRenderedPageBreak/>
        <w:t>Одним из ключевых этапов в создании рекомендательной системы является корректное представление предпочтений пользователя. В контексте системы рекомендаций книг предпочтения пользователя могут включать:</w:t>
      </w:r>
    </w:p>
    <w:p w14:paraId="16329962" w14:textId="77777777" w:rsidR="00A168EE" w:rsidRPr="00A168EE" w:rsidRDefault="00A168EE" w:rsidP="00560A67">
      <w:pPr>
        <w:pStyle w:val="afe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Жанры книг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Например, фантастика, детективы, исторические романы.</w:t>
      </w:r>
    </w:p>
    <w:p w14:paraId="2E32FF46" w14:textId="77777777" w:rsidR="00A168EE" w:rsidRPr="00A168EE" w:rsidRDefault="00A168EE" w:rsidP="00560A67">
      <w:pPr>
        <w:pStyle w:val="afe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Авторы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Писатели, чьи работы пользователь уже читал или предпочитает.</w:t>
      </w:r>
    </w:p>
    <w:p w14:paraId="7577DC85" w14:textId="77777777" w:rsidR="00A168EE" w:rsidRPr="00A168EE" w:rsidRDefault="00A168EE" w:rsidP="00560A67">
      <w:pPr>
        <w:pStyle w:val="afe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Ключевые слова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Термины из описаний книг, соответствующие интересам пользователя.</w:t>
      </w:r>
    </w:p>
    <w:p w14:paraId="3415C788" w14:textId="183EF0C1" w:rsidR="00A168EE" w:rsidRPr="00A168EE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t>Эти предпочтения используются для расчёта оценки соответствия книги интересам пользователя. Оценка является количественной, что позволяет учитывать разные аспекты книги и их влияние на выбор.</w:t>
      </w:r>
    </w:p>
    <w:p w14:paraId="42948652" w14:textId="77777777" w:rsidR="00A168EE" w:rsidRPr="00560A67" w:rsidRDefault="00A168EE" w:rsidP="00560A67">
      <w:pPr>
        <w:pStyle w:val="af9"/>
        <w:rPr>
          <w:b/>
          <w:bCs/>
        </w:rPr>
      </w:pPr>
      <w:bookmarkStart w:id="7" w:name="_Toc185666019"/>
      <w:r w:rsidRPr="00560A67">
        <w:rPr>
          <w:b/>
          <w:bCs/>
        </w:rPr>
        <w:t>3. Методика расчёта оценки соответствия</w:t>
      </w:r>
      <w:bookmarkEnd w:id="7"/>
    </w:p>
    <w:p w14:paraId="56F1D06E" w14:textId="77777777" w:rsidR="00A168EE" w:rsidRPr="00A168EE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t>Оценка соответствия рассчитывается с использованием весовых коэффициентов для различных характеристик книги:</w:t>
      </w:r>
    </w:p>
    <w:p w14:paraId="15D5E13B" w14:textId="77777777" w:rsidR="00A168EE" w:rsidRPr="00A168EE" w:rsidRDefault="00A168EE" w:rsidP="00560A67">
      <w:pPr>
        <w:pStyle w:val="afe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Жанр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Имеет высокий вес, так как жанр обычно является главным фактором при выборе книги.</w:t>
      </w:r>
    </w:p>
    <w:p w14:paraId="492E6308" w14:textId="77777777" w:rsidR="00A168EE" w:rsidRPr="00A168EE" w:rsidRDefault="00A168EE" w:rsidP="00560A67">
      <w:pPr>
        <w:pStyle w:val="afe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Автор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Имеет средний вес, поскольку пользователи часто выбирают книги известных им авторов, но также готовы открывать для себя новых писателей.</w:t>
      </w:r>
    </w:p>
    <w:p w14:paraId="139A1881" w14:textId="77777777" w:rsidR="00A168EE" w:rsidRPr="00A168EE" w:rsidRDefault="00A168EE" w:rsidP="00560A67">
      <w:pPr>
        <w:pStyle w:val="afe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rStyle w:val="ae"/>
          <w:b w:val="0"/>
          <w:bCs w:val="0"/>
          <w:color w:val="000000" w:themeColor="text1"/>
          <w:sz w:val="28"/>
          <w:szCs w:val="28"/>
        </w:rPr>
        <w:t>Ключевые слова</w:t>
      </w:r>
      <w:r w:rsidRPr="00A168EE">
        <w:rPr>
          <w:color w:val="000000" w:themeColor="text1"/>
          <w:sz w:val="28"/>
          <w:szCs w:val="28"/>
        </w:rPr>
        <w:t>:</w:t>
      </w:r>
      <w:r w:rsidRPr="00A168EE">
        <w:rPr>
          <w:color w:val="000000" w:themeColor="text1"/>
          <w:sz w:val="28"/>
          <w:szCs w:val="28"/>
        </w:rPr>
        <w:br/>
        <w:t>Позволяют учитывать более специфические интересы пользователя, добавляя нюансы в рекомендацию.</w:t>
      </w:r>
    </w:p>
    <w:p w14:paraId="265BC358" w14:textId="0C3F7A58" w:rsidR="0036447B" w:rsidRPr="00F41E47" w:rsidRDefault="00A168EE" w:rsidP="00560A67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A168EE">
        <w:rPr>
          <w:color w:val="000000" w:themeColor="text1"/>
          <w:sz w:val="28"/>
          <w:szCs w:val="28"/>
        </w:rPr>
        <w:t xml:space="preserve">Каждая из этих характеристик анализируется, и при совпадении с предпочтениями пользователя добавляет определённое количество баллов в </w:t>
      </w:r>
      <w:r w:rsidRPr="00A168EE">
        <w:rPr>
          <w:color w:val="000000" w:themeColor="text1"/>
          <w:sz w:val="28"/>
          <w:szCs w:val="28"/>
        </w:rPr>
        <w:lastRenderedPageBreak/>
        <w:t>общий результат. Итоговая оценка позволяет ранжировать книги по степени соответствия интересам пользователя.</w:t>
      </w:r>
    </w:p>
    <w:p w14:paraId="19A41FEB" w14:textId="61E5C497" w:rsidR="007A1C7B" w:rsidRPr="00560A67" w:rsidRDefault="007A1C7B" w:rsidP="00560A6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666020"/>
      <w:r w:rsidRPr="00560A67">
        <w:rPr>
          <w:rFonts w:ascii="Times New Roman" w:hAnsi="Times New Roman" w:cs="Times New Roman"/>
          <w:b/>
          <w:bCs/>
          <w:color w:val="000000" w:themeColor="text1"/>
        </w:rPr>
        <w:t>Основные шаги программы</w:t>
      </w:r>
      <w:bookmarkEnd w:id="8"/>
    </w:p>
    <w:p w14:paraId="32F825C3" w14:textId="7E3DCA35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rPr>
          <w:rStyle w:val="ae"/>
          <w:rFonts w:cs="Times New Roman"/>
          <w:szCs w:val="28"/>
        </w:rPr>
        <w:t>Загрузка и обработка данных о книгах</w:t>
      </w:r>
    </w:p>
    <w:p w14:paraId="74CD8B8B" w14:textId="77777777" w:rsidR="003326B1" w:rsidRPr="003326B1" w:rsidRDefault="003326B1" w:rsidP="00560A67">
      <w:pPr>
        <w:pStyle w:val="af9"/>
        <w:spacing w:line="360" w:lineRule="auto"/>
      </w:pPr>
      <w:r w:rsidRPr="003326B1">
        <w:t>Программа начинается с загрузки информации о книгах. Данные могут быть получены из различных источников (например, базы данных, текстовые файлы или API). Для каждой книги собираются следующие характеристики:</w:t>
      </w:r>
    </w:p>
    <w:p w14:paraId="0C6F4E4F" w14:textId="77777777" w:rsidR="003326B1" w:rsidRPr="003326B1" w:rsidRDefault="003326B1" w:rsidP="00560A67">
      <w:pPr>
        <w:pStyle w:val="af9"/>
        <w:spacing w:line="360" w:lineRule="auto"/>
      </w:pPr>
      <w:r w:rsidRPr="003326B1">
        <w:t>Название книги</w:t>
      </w:r>
    </w:p>
    <w:p w14:paraId="251BD516" w14:textId="77777777" w:rsidR="003326B1" w:rsidRPr="003326B1" w:rsidRDefault="003326B1" w:rsidP="00560A67">
      <w:pPr>
        <w:pStyle w:val="af9"/>
        <w:spacing w:line="360" w:lineRule="auto"/>
      </w:pPr>
      <w:r w:rsidRPr="003326B1">
        <w:t>Автор</w:t>
      </w:r>
    </w:p>
    <w:p w14:paraId="37CA8329" w14:textId="77777777" w:rsidR="003326B1" w:rsidRPr="003326B1" w:rsidRDefault="003326B1" w:rsidP="00560A67">
      <w:pPr>
        <w:pStyle w:val="af9"/>
        <w:spacing w:line="360" w:lineRule="auto"/>
      </w:pPr>
      <w:r w:rsidRPr="003326B1">
        <w:t>Жанр</w:t>
      </w:r>
    </w:p>
    <w:p w14:paraId="6F169163" w14:textId="77777777" w:rsidR="003326B1" w:rsidRPr="003326B1" w:rsidRDefault="003326B1" w:rsidP="00560A67">
      <w:pPr>
        <w:pStyle w:val="af9"/>
        <w:spacing w:line="360" w:lineRule="auto"/>
      </w:pPr>
      <w:r w:rsidRPr="003326B1">
        <w:t>Ключевые слова</w:t>
      </w:r>
    </w:p>
    <w:p w14:paraId="4FD46678" w14:textId="77777777" w:rsidR="003326B1" w:rsidRPr="003326B1" w:rsidRDefault="003326B1" w:rsidP="00560A67">
      <w:pPr>
        <w:pStyle w:val="af9"/>
        <w:spacing w:line="360" w:lineRule="auto"/>
      </w:pPr>
      <w:r w:rsidRPr="003326B1">
        <w:t>Год публикации</w:t>
      </w:r>
    </w:p>
    <w:p w14:paraId="226BEBD4" w14:textId="6FEA7EC2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t xml:space="preserve"> </w:t>
      </w:r>
      <w:r w:rsidRPr="003326B1">
        <w:rPr>
          <w:rStyle w:val="ae"/>
          <w:rFonts w:cs="Times New Roman"/>
          <w:szCs w:val="28"/>
        </w:rPr>
        <w:t>Получение пользовательских предпочтений</w:t>
      </w:r>
    </w:p>
    <w:p w14:paraId="2142DC84" w14:textId="77777777" w:rsidR="003326B1" w:rsidRPr="003326B1" w:rsidRDefault="003326B1" w:rsidP="00560A67">
      <w:pPr>
        <w:pStyle w:val="af9"/>
        <w:spacing w:line="360" w:lineRule="auto"/>
      </w:pPr>
      <w:r w:rsidRPr="003326B1">
        <w:t>На следующем этапе программа собирает информацию о предпочтениях пользователя. Пользователь может выбрать из предложенного списка жанры, авторов, ввести ключевые слова, которые ему интересны. Эти предпочтения будут служить критериями для фильтрации книг.</w:t>
      </w:r>
    </w:p>
    <w:p w14:paraId="1D1265C8" w14:textId="77777777" w:rsidR="003326B1" w:rsidRPr="003326B1" w:rsidRDefault="003326B1" w:rsidP="00560A67">
      <w:pPr>
        <w:pStyle w:val="af9"/>
        <w:spacing w:line="360" w:lineRule="auto"/>
      </w:pPr>
      <w:r w:rsidRPr="003326B1">
        <w:t>Предпочтения пользователя могут включать:</w:t>
      </w:r>
    </w:p>
    <w:p w14:paraId="65D77B7A" w14:textId="05E86671" w:rsidR="003326B1" w:rsidRPr="003326B1" w:rsidRDefault="003326B1" w:rsidP="00560A67">
      <w:pPr>
        <w:pStyle w:val="af9"/>
        <w:spacing w:line="360" w:lineRule="auto"/>
      </w:pPr>
      <w:r w:rsidRPr="003326B1">
        <w:rPr>
          <w:rStyle w:val="ae"/>
          <w:rFonts w:cs="Times New Roman"/>
          <w:szCs w:val="28"/>
        </w:rPr>
        <w:t>Жанры книг</w:t>
      </w:r>
      <w:r w:rsidRPr="003326B1">
        <w:t xml:space="preserve"> </w:t>
      </w:r>
    </w:p>
    <w:p w14:paraId="16A8DEA6" w14:textId="29BD137A" w:rsidR="003326B1" w:rsidRPr="003326B1" w:rsidRDefault="003326B1" w:rsidP="00560A67">
      <w:pPr>
        <w:pStyle w:val="af9"/>
        <w:spacing w:line="360" w:lineRule="auto"/>
      </w:pPr>
      <w:r w:rsidRPr="003326B1">
        <w:rPr>
          <w:rStyle w:val="ae"/>
          <w:rFonts w:cs="Times New Roman"/>
          <w:szCs w:val="28"/>
        </w:rPr>
        <w:t>Авторы</w:t>
      </w:r>
    </w:p>
    <w:p w14:paraId="54C4ACF8" w14:textId="77777777" w:rsidR="00560A67" w:rsidRDefault="003326B1" w:rsidP="00560A67">
      <w:pPr>
        <w:pStyle w:val="af9"/>
        <w:spacing w:line="360" w:lineRule="auto"/>
      </w:pPr>
      <w:r w:rsidRPr="003326B1">
        <w:rPr>
          <w:rStyle w:val="ae"/>
          <w:rFonts w:cs="Times New Roman"/>
          <w:szCs w:val="28"/>
        </w:rPr>
        <w:t>Ключевые слова</w:t>
      </w:r>
      <w:r w:rsidRPr="003326B1">
        <w:t xml:space="preserve"> </w:t>
      </w:r>
    </w:p>
    <w:p w14:paraId="26E57F63" w14:textId="57EAB4E8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rPr>
          <w:rStyle w:val="ae"/>
          <w:rFonts w:cs="Times New Roman"/>
          <w:szCs w:val="28"/>
        </w:rPr>
        <w:t>Оценка соответствия книг предпочтениям</w:t>
      </w:r>
    </w:p>
    <w:p w14:paraId="4D54BDE6" w14:textId="77777777" w:rsidR="003326B1" w:rsidRPr="003326B1" w:rsidRDefault="003326B1" w:rsidP="00560A67">
      <w:pPr>
        <w:pStyle w:val="af9"/>
        <w:spacing w:line="360" w:lineRule="auto"/>
      </w:pPr>
      <w:r w:rsidRPr="003326B1">
        <w:lastRenderedPageBreak/>
        <w:t>Программа вычисляет оценку соответствия каждой книги предпочтениям пользователя. Этот этап включает:</w:t>
      </w:r>
    </w:p>
    <w:p w14:paraId="4705FE97" w14:textId="77777777" w:rsidR="003326B1" w:rsidRPr="003326B1" w:rsidRDefault="003326B1" w:rsidP="00560A67">
      <w:pPr>
        <w:pStyle w:val="af9"/>
        <w:numPr>
          <w:ilvl w:val="0"/>
          <w:numId w:val="37"/>
        </w:numPr>
        <w:spacing w:line="360" w:lineRule="auto"/>
      </w:pPr>
      <w:r w:rsidRPr="003326B1">
        <w:rPr>
          <w:rStyle w:val="ae"/>
          <w:rFonts w:cs="Times New Roman"/>
          <w:szCs w:val="28"/>
        </w:rPr>
        <w:t>Проверку жанра</w:t>
      </w:r>
      <w:r w:rsidRPr="003326B1">
        <w:t>: Если жанр книги совпадает с одним из предпочтений пользователя, то книга получает положительную оценку.</w:t>
      </w:r>
    </w:p>
    <w:p w14:paraId="4C04BF1F" w14:textId="77777777" w:rsidR="003326B1" w:rsidRPr="003326B1" w:rsidRDefault="003326B1" w:rsidP="00560A67">
      <w:pPr>
        <w:pStyle w:val="af9"/>
        <w:numPr>
          <w:ilvl w:val="0"/>
          <w:numId w:val="37"/>
        </w:numPr>
        <w:spacing w:line="360" w:lineRule="auto"/>
      </w:pPr>
      <w:r w:rsidRPr="003326B1">
        <w:rPr>
          <w:rStyle w:val="ae"/>
          <w:rFonts w:cs="Times New Roman"/>
          <w:szCs w:val="28"/>
        </w:rPr>
        <w:t>Проверку автора</w:t>
      </w:r>
      <w:r w:rsidRPr="003326B1">
        <w:t>: Если автор книги присутствует в списке предпочтений пользователя, это также увеличивает оценку книги.</w:t>
      </w:r>
    </w:p>
    <w:p w14:paraId="6D24E10D" w14:textId="77777777" w:rsidR="003326B1" w:rsidRPr="003326B1" w:rsidRDefault="003326B1" w:rsidP="00560A67">
      <w:pPr>
        <w:pStyle w:val="af9"/>
        <w:numPr>
          <w:ilvl w:val="0"/>
          <w:numId w:val="37"/>
        </w:numPr>
        <w:spacing w:line="360" w:lineRule="auto"/>
      </w:pPr>
      <w:r w:rsidRPr="003326B1">
        <w:rPr>
          <w:rStyle w:val="ae"/>
          <w:rFonts w:cs="Times New Roman"/>
          <w:szCs w:val="28"/>
        </w:rPr>
        <w:t>Проверку ключевых слов</w:t>
      </w:r>
      <w:r w:rsidRPr="003326B1">
        <w:t>: Сравнение ключевых слов книги с интересами пользователя.</w:t>
      </w:r>
    </w:p>
    <w:p w14:paraId="3ADA92EE" w14:textId="77777777" w:rsidR="003326B1" w:rsidRPr="003326B1" w:rsidRDefault="003326B1" w:rsidP="00560A67">
      <w:pPr>
        <w:pStyle w:val="af9"/>
        <w:spacing w:line="360" w:lineRule="auto"/>
      </w:pPr>
    </w:p>
    <w:p w14:paraId="6E437AD1" w14:textId="77777777" w:rsidR="003326B1" w:rsidRPr="003326B1" w:rsidRDefault="003326B1" w:rsidP="00560A67">
      <w:pPr>
        <w:pStyle w:val="af9"/>
        <w:spacing w:line="360" w:lineRule="auto"/>
      </w:pPr>
      <w:r w:rsidRPr="003326B1">
        <w:t>Оценка для каждой книги вычисляется с учётом весов различных факторов (например, жанр может иметь больший вес, чем ключевые слова). Это позволяет гибко настраивать рекомендации и учитывать приоритеты пользователя.</w:t>
      </w:r>
    </w:p>
    <w:p w14:paraId="2DCB9345" w14:textId="08AF4FD2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t xml:space="preserve"> </w:t>
      </w:r>
      <w:r w:rsidRPr="003326B1">
        <w:rPr>
          <w:rStyle w:val="ae"/>
          <w:rFonts w:cs="Times New Roman"/>
          <w:szCs w:val="28"/>
        </w:rPr>
        <w:t>Фильтрация и сортировка книг</w:t>
      </w:r>
    </w:p>
    <w:p w14:paraId="75DD94E8" w14:textId="77777777" w:rsidR="003326B1" w:rsidRPr="003326B1" w:rsidRDefault="003326B1" w:rsidP="00560A67">
      <w:pPr>
        <w:pStyle w:val="af9"/>
        <w:spacing w:line="360" w:lineRule="auto"/>
      </w:pPr>
      <w:r w:rsidRPr="003326B1">
        <w:t>После того как для всех книг рассчитаны оценки, программа переходит к этапу фильтрации и сортировки:</w:t>
      </w:r>
    </w:p>
    <w:p w14:paraId="50A67620" w14:textId="77777777" w:rsidR="003326B1" w:rsidRPr="003326B1" w:rsidRDefault="003326B1" w:rsidP="00560A67">
      <w:pPr>
        <w:pStyle w:val="af9"/>
        <w:spacing w:line="360" w:lineRule="auto"/>
      </w:pPr>
      <w:r w:rsidRPr="003326B1">
        <w:rPr>
          <w:rStyle w:val="ae"/>
          <w:rFonts w:cs="Times New Roman"/>
          <w:szCs w:val="28"/>
        </w:rPr>
        <w:t>Фильтрация</w:t>
      </w:r>
      <w:r w:rsidRPr="003326B1">
        <w:t>: Книги, которые не соответствуют предпочтениям пользователя (или имеют низкую оценку), исключаются из списка.</w:t>
      </w:r>
    </w:p>
    <w:p w14:paraId="1D0E8E8E" w14:textId="77777777" w:rsidR="003326B1" w:rsidRPr="003326B1" w:rsidRDefault="003326B1" w:rsidP="00560A67">
      <w:pPr>
        <w:pStyle w:val="af9"/>
        <w:spacing w:line="360" w:lineRule="auto"/>
      </w:pPr>
      <w:r w:rsidRPr="003326B1">
        <w:rPr>
          <w:rStyle w:val="ae"/>
          <w:rFonts w:cs="Times New Roman"/>
          <w:szCs w:val="28"/>
        </w:rPr>
        <w:t>Сортировка</w:t>
      </w:r>
      <w:r w:rsidRPr="003326B1">
        <w:t>: Оставшиеся книги сортируются по убыванию оценки соответствия, чтобы вначале списка были те книги, которые наилучшим образом соответствуют предпочтениям пользователя.</w:t>
      </w:r>
    </w:p>
    <w:p w14:paraId="527FAAC3" w14:textId="77777777" w:rsidR="003326B1" w:rsidRPr="003326B1" w:rsidRDefault="003326B1" w:rsidP="00560A67">
      <w:pPr>
        <w:pStyle w:val="af9"/>
        <w:spacing w:line="360" w:lineRule="auto"/>
      </w:pPr>
      <w:r w:rsidRPr="003326B1">
        <w:t>Сортировка может включать дополнительные критерии, такие как год публикации или алфавитный порядок.</w:t>
      </w:r>
    </w:p>
    <w:p w14:paraId="06C6D821" w14:textId="39506E36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lastRenderedPageBreak/>
        <w:t xml:space="preserve"> </w:t>
      </w:r>
      <w:r w:rsidRPr="003326B1">
        <w:rPr>
          <w:rStyle w:val="ae"/>
          <w:rFonts w:cs="Times New Roman"/>
          <w:szCs w:val="28"/>
        </w:rPr>
        <w:t>Предоставление результатов пользователю</w:t>
      </w:r>
    </w:p>
    <w:p w14:paraId="155E22F0" w14:textId="77777777" w:rsidR="003326B1" w:rsidRPr="003326B1" w:rsidRDefault="003326B1" w:rsidP="00560A67">
      <w:pPr>
        <w:pStyle w:val="af9"/>
        <w:spacing w:line="360" w:lineRule="auto"/>
      </w:pPr>
      <w:r w:rsidRPr="003326B1">
        <w:t>После того как список книг отсортирован, программа выводит результаты пользователю. Это может быть выполнено через интерфейс, в котором отображаются названия книг, их авторы, жанры, а также оценка соответствия.</w:t>
      </w:r>
    </w:p>
    <w:p w14:paraId="576F0676" w14:textId="7FA8B303" w:rsidR="003326B1" w:rsidRPr="003326B1" w:rsidRDefault="003326B1" w:rsidP="00560A67">
      <w:pPr>
        <w:pStyle w:val="af9"/>
        <w:numPr>
          <w:ilvl w:val="0"/>
          <w:numId w:val="36"/>
        </w:numPr>
        <w:spacing w:line="360" w:lineRule="auto"/>
        <w:rPr>
          <w:i/>
        </w:rPr>
      </w:pPr>
      <w:r w:rsidRPr="003326B1">
        <w:t xml:space="preserve"> </w:t>
      </w:r>
      <w:r w:rsidRPr="003326B1">
        <w:rPr>
          <w:rStyle w:val="ae"/>
          <w:rFonts w:cs="Times New Roman"/>
          <w:szCs w:val="28"/>
        </w:rPr>
        <w:t>Сохранение результатов</w:t>
      </w:r>
    </w:p>
    <w:p w14:paraId="5957BC53" w14:textId="47D62740" w:rsidR="003326B1" w:rsidRPr="003326B1" w:rsidRDefault="003326B1" w:rsidP="00560A67">
      <w:pPr>
        <w:pStyle w:val="af9"/>
        <w:spacing w:line="360" w:lineRule="auto"/>
      </w:pPr>
      <w:r w:rsidRPr="003326B1">
        <w:t xml:space="preserve">Если пользователь хочет сохранить результат для дальнейшего использования, программа предоставляет возможность экспортировать список рекомендованных книг в формат </w:t>
      </w:r>
      <w:r w:rsidR="00E53B2E">
        <w:rPr>
          <w:lang w:val="en-US"/>
        </w:rPr>
        <w:t>json</w:t>
      </w:r>
      <w:r w:rsidRPr="003326B1">
        <w:t>. Это удобно для тех пользователей, которые хотят запомнить или поделиться списком книг с другими.</w:t>
      </w:r>
    </w:p>
    <w:p w14:paraId="15C70B1D" w14:textId="0E8F0002" w:rsidR="0031376D" w:rsidRPr="0036447B" w:rsidRDefault="004C5424" w:rsidP="00324660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E43" wp14:editId="1EFFF437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093720" cy="358140"/>
                <wp:effectExtent l="0" t="0" r="1143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D4907" w14:textId="056DE670" w:rsidR="008F7EE1" w:rsidRPr="00C27D4D" w:rsidRDefault="008F7EE1" w:rsidP="00C27D4D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CE4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705.65pt;width:243.6pt;height:28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" filled="f" strokecolor="white [3212]" strokeweight=".5pt">
                <v:textbox>
                  <w:txbxContent>
                    <w:p w14:paraId="0CAD4907" w14:textId="056DE670" w:rsidR="008F7EE1" w:rsidRPr="00C27D4D" w:rsidRDefault="008F7EE1" w:rsidP="00C27D4D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525C" w14:textId="1A435CB2" w:rsidR="0031376D" w:rsidRPr="004C5424" w:rsidRDefault="0031376D" w:rsidP="0031376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5666021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программы</w:t>
      </w:r>
      <w:bookmarkEnd w:id="9"/>
    </w:p>
    <w:p w14:paraId="4EEC13F1" w14:textId="092B6BE4" w:rsidR="003326B1" w:rsidRPr="00560A67" w:rsidRDefault="003326B1" w:rsidP="00560A67">
      <w:pPr>
        <w:spacing w:before="480" w:after="24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60A67">
        <w:rPr>
          <w:rFonts w:ascii="Times New Roman" w:hAnsi="Times New Roman" w:cs="Times New Roman"/>
          <w:sz w:val="28"/>
        </w:rPr>
        <w:t xml:space="preserve">Программная реализация выполнена на языке </w:t>
      </w:r>
      <w:proofErr w:type="spellStart"/>
      <w:r w:rsidRPr="00560A67">
        <w:rPr>
          <w:rFonts w:ascii="Times New Roman" w:hAnsi="Times New Roman" w:cs="Times New Roman"/>
          <w:sz w:val="28"/>
        </w:rPr>
        <w:t>Python</w:t>
      </w:r>
      <w:proofErr w:type="spellEnd"/>
      <w:r w:rsidRPr="00560A67">
        <w:rPr>
          <w:rFonts w:ascii="Times New Roman" w:hAnsi="Times New Roman" w:cs="Times New Roman"/>
          <w:sz w:val="28"/>
        </w:rPr>
        <w:t xml:space="preserve"> 3.10 с использованием библиотеки </w:t>
      </w:r>
      <w:proofErr w:type="spellStart"/>
      <w:r w:rsidRPr="00560A67">
        <w:rPr>
          <w:rFonts w:ascii="Times New Roman" w:hAnsi="Times New Roman" w:cs="Times New Roman"/>
          <w:sz w:val="28"/>
        </w:rPr>
        <w:t>tkinter</w:t>
      </w:r>
      <w:proofErr w:type="spellEnd"/>
      <w:r w:rsidRPr="00560A67">
        <w:rPr>
          <w:rFonts w:ascii="Times New Roman" w:hAnsi="Times New Roman" w:cs="Times New Roman"/>
          <w:sz w:val="28"/>
        </w:rPr>
        <w:t xml:space="preserve"> для создания графического интерфейса и </w:t>
      </w:r>
      <w:r w:rsidR="00E53B2E" w:rsidRPr="00560A67">
        <w:rPr>
          <w:rFonts w:ascii="Times New Roman" w:hAnsi="Times New Roman" w:cs="Times New Roman"/>
          <w:sz w:val="28"/>
          <w:lang w:val="en-US"/>
        </w:rPr>
        <w:t>json</w:t>
      </w:r>
      <w:r w:rsidRPr="00560A67">
        <w:rPr>
          <w:rFonts w:ascii="Times New Roman" w:hAnsi="Times New Roman" w:cs="Times New Roman"/>
          <w:sz w:val="28"/>
        </w:rPr>
        <w:t xml:space="preserve"> для работы с </w:t>
      </w:r>
      <w:r w:rsidR="00E53B2E" w:rsidRPr="00560A67">
        <w:rPr>
          <w:rFonts w:ascii="Times New Roman" w:hAnsi="Times New Roman" w:cs="Times New Roman"/>
          <w:sz w:val="28"/>
          <w:lang w:val="en-US"/>
        </w:rPr>
        <w:t>json</w:t>
      </w:r>
      <w:r w:rsidRPr="00560A67">
        <w:rPr>
          <w:rFonts w:ascii="Times New Roman" w:hAnsi="Times New Roman" w:cs="Times New Roman"/>
          <w:sz w:val="28"/>
        </w:rPr>
        <w:t xml:space="preserve">-файлами. Программа представляет собой систему рекомендаций книг, позволяющую пользователю выбирать предпочтительные жанры, авторов и ключевые слова для поиска. Она фильтрует и сортирует книги на основе заданных условий, а затем выводит список рекомендаций в виде таблицы, с возможностью сохранения в файл </w:t>
      </w:r>
      <w:proofErr w:type="spellStart"/>
      <w:r w:rsidRPr="00560A67">
        <w:rPr>
          <w:rFonts w:ascii="Times New Roman" w:hAnsi="Times New Roman" w:cs="Times New Roman"/>
          <w:sz w:val="28"/>
        </w:rPr>
        <w:t>Excel</w:t>
      </w:r>
      <w:proofErr w:type="spellEnd"/>
      <w:r w:rsidRPr="00560A67">
        <w:rPr>
          <w:rFonts w:ascii="Times New Roman" w:hAnsi="Times New Roman" w:cs="Times New Roman"/>
          <w:sz w:val="28"/>
        </w:rPr>
        <w:t>.</w:t>
      </w:r>
    </w:p>
    <w:p w14:paraId="51C5F52B" w14:textId="77777777" w:rsidR="003326B1" w:rsidRPr="003326B1" w:rsidRDefault="003326B1" w:rsidP="003326B1">
      <w:pPr>
        <w:spacing w:before="480" w:after="240"/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326B1">
        <w:rPr>
          <w:rFonts w:ascii="Times New Roman" w:hAnsi="Times New Roman" w:cs="Times New Roman"/>
          <w:iCs/>
          <w:sz w:val="24"/>
          <w:szCs w:val="24"/>
        </w:rPr>
        <w:t>Таблица</w:t>
      </w:r>
      <w:r w:rsidRPr="003326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 </w:t>
      </w:r>
      <w:r w:rsidRPr="003326B1">
        <w:rPr>
          <w:rStyle w:val="ae"/>
          <w:rFonts w:ascii="Times New Roman" w:hAnsi="Times New Roman" w:cs="Times New Roman"/>
          <w:sz w:val="24"/>
          <w:szCs w:val="24"/>
          <w:lang w:val="en-US"/>
        </w:rPr>
        <w:t>book_recommender.py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3500"/>
        <w:gridCol w:w="3074"/>
        <w:gridCol w:w="3060"/>
      </w:tblGrid>
      <w:tr w:rsidR="00560A67" w:rsidRPr="003326B1" w14:paraId="6643BB37" w14:textId="39FD4E09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4CB0" w14:textId="77777777" w:rsidR="00560A67" w:rsidRPr="00AD4E78" w:rsidRDefault="00560A6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C26" w14:textId="77777777" w:rsidR="00560A67" w:rsidRPr="00AD4E78" w:rsidRDefault="00560A6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81B1" w14:textId="14D2E216" w:rsidR="00560A67" w:rsidRPr="00AD4E78" w:rsidRDefault="00560A67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</w:tr>
      <w:tr w:rsidR="00560A67" w:rsidRPr="003326B1" w14:paraId="452D7B97" w14:textId="462735A6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C717" w14:textId="003C8F65" w:rsidR="00560A67" w:rsidRPr="00E53B2E" w:rsidRDefault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7AF3" w14:textId="338B2C12" w:rsidR="00560A67" w:rsidRPr="003326B1" w:rsidRDefault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кни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CAE" w14:textId="68B8AACC" w:rsidR="00560A67" w:rsidRDefault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15A462A1" w14:textId="2121C513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0ED6" w14:textId="7FA4B699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load_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_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A1F" w14:textId="183C6783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Загружает базу данных книг из JSON-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помогательная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907" w14:textId="247C8545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ловарей</w:t>
            </w:r>
          </w:p>
        </w:tc>
      </w:tr>
      <w:tr w:rsidR="00560A67" w:rsidRPr="003326B1" w14:paraId="543CD03C" w14:textId="2FA29431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87468" w14:textId="0A991632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_prefer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A347" w14:textId="7777777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Генерирует словарь предпочтений пользовател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CB1" w14:textId="364BB4CF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560A67" w:rsidRPr="003326B1" w14:paraId="16E6E4FB" w14:textId="46EE3151" w:rsidTr="00560A67">
        <w:trPr>
          <w:trHeight w:val="369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605E" w14:textId="6FBB9BC3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B2E">
              <w:rPr>
                <w:rFonts w:ascii="Times New Roman" w:hAnsi="Times New Roman" w:cs="Times New Roman"/>
                <w:sz w:val="24"/>
                <w:szCs w:val="24"/>
              </w:rPr>
              <w:t>create_widg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6D66E" w14:textId="21E31FF4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совка интерфейс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10D" w14:textId="0EF652D1" w:rsidR="00560A67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592B3D26" w14:textId="4188D448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40FC" w14:textId="0A5DEF20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ra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C82F" w14:textId="7777777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Рассчитывает оценку соответствия книги предпочтениям пользовател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FB7" w14:textId="20571ED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60A67" w:rsidRPr="003326B1" w14:paraId="3C88E8CB" w14:textId="1B15C5FE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C18" w14:textId="58304B66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recommend_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A723" w14:textId="77777777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Генерирует список книг с оценками соответств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51D4" w14:textId="370320ED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560A67" w:rsidRPr="003326B1" w14:paraId="001B39A4" w14:textId="56A50077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7BAD" w14:textId="7E5841DB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update_selected_auth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8413" w14:textId="7777777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Обновляет строку выбранных автор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B5E4" w14:textId="2CD1D75A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246C7CA0" w14:textId="5CC1AB71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FDC7" w14:textId="227EBC31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update_author_sugges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93C9" w14:textId="7777777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Обновляет список предложений автор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F00F" w14:textId="093F4FF8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4662C7AF" w14:textId="46383967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BFBE" w14:textId="59F553A1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39B5">
              <w:rPr>
                <w:rFonts w:ascii="Times New Roman" w:hAnsi="Times New Roman" w:cs="Times New Roman"/>
                <w:sz w:val="24"/>
                <w:szCs w:val="24"/>
              </w:rPr>
              <w:t>add_to_read_list</w:t>
            </w:r>
            <w:proofErr w:type="spellEnd"/>
            <w:r w:rsidRPr="00BF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D004" w14:textId="3AE65412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список для чт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08F8" w14:textId="5CEBA061" w:rsidR="00560A67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2FD8A3AC" w14:textId="54080927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4EE7" w14:textId="0734ECEB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D4F3" w14:textId="77777777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Отображает список рекомендаций в виде таблиц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0F22" w14:textId="5674876C" w:rsidR="00560A67" w:rsidRPr="003326B1" w:rsidRDefault="00560A67" w:rsidP="00560A67">
            <w:pPr>
              <w:tabs>
                <w:tab w:val="left" w:pos="228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2C05CB51" w14:textId="5AD56FC1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CF28" w14:textId="3928BE4A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39B5">
              <w:rPr>
                <w:rFonts w:ascii="Times New Roman" w:hAnsi="Times New Roman" w:cs="Times New Roman"/>
                <w:sz w:val="24"/>
                <w:szCs w:val="24"/>
              </w:rPr>
              <w:t>apply_filters_and_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0AEC" w14:textId="135DA916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ильтров к списку кни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283D" w14:textId="4F7C2070" w:rsidR="00560A67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560A67" w:rsidRPr="003326B1" w14:paraId="78AA3D0C" w14:textId="646D7FEE" w:rsidTr="00560A67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A3E9" w14:textId="7C0CF84E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B2E">
              <w:rPr>
                <w:rFonts w:ascii="Times New Roman" w:hAnsi="Times New Roman" w:cs="Times New Roman"/>
                <w:sz w:val="24"/>
                <w:szCs w:val="24"/>
              </w:rPr>
              <w:t>save_recommendations_to_json</w:t>
            </w:r>
            <w:proofErr w:type="spellEnd"/>
            <w:r w:rsidRPr="00E5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1867" w14:textId="77777777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B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ыбранные книги в </w:t>
            </w:r>
            <w:proofErr w:type="spellStart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326B1">
              <w:rPr>
                <w:rFonts w:ascii="Times New Roman" w:hAnsi="Times New Roman" w:cs="Times New Roman"/>
                <w:sz w:val="24"/>
                <w:szCs w:val="24"/>
              </w:rPr>
              <w:t>-фай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AA25" w14:textId="67F5393C" w:rsidR="00560A67" w:rsidRPr="003326B1" w:rsidRDefault="00560A67" w:rsidP="00560A6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66E"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</w:tbl>
    <w:p w14:paraId="4B98CDB1" w14:textId="35F4F975" w:rsidR="003B156E" w:rsidRPr="0036447B" w:rsidRDefault="003B156E" w:rsidP="003326B1">
      <w:pPr>
        <w:pStyle w:val="af9"/>
      </w:pPr>
    </w:p>
    <w:p w14:paraId="67DCB01F" w14:textId="640DD978" w:rsidR="0031376D" w:rsidRPr="00560A67" w:rsidRDefault="0039300B" w:rsidP="0039300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5666022"/>
      <w:r w:rsidRPr="00560A6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комендации пользователю</w:t>
      </w:r>
      <w:bookmarkEnd w:id="10"/>
    </w:p>
    <w:p w14:paraId="678A63BE" w14:textId="77777777" w:rsidR="00560A67" w:rsidRPr="00560A67" w:rsidRDefault="00560A67" w:rsidP="00560A67">
      <w:pPr>
        <w:pStyle w:val="af9"/>
        <w:spacing w:line="360" w:lineRule="auto"/>
      </w:pPr>
      <w:r w:rsidRPr="00560A67">
        <w:t>Чтобы воспользоваться программой и получить рекомендации, выполните следующие действия:</w:t>
      </w:r>
    </w:p>
    <w:p w14:paraId="432158B3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Выбор жанров</w:t>
      </w:r>
      <w:r w:rsidRPr="00560A67">
        <w:t>:</w:t>
      </w:r>
    </w:p>
    <w:p w14:paraId="71549B59" w14:textId="77777777" w:rsidR="00560A67" w:rsidRPr="00560A67" w:rsidRDefault="00560A67" w:rsidP="00560A67">
      <w:pPr>
        <w:pStyle w:val="af9"/>
        <w:spacing w:line="360" w:lineRule="auto"/>
      </w:pPr>
      <w:r w:rsidRPr="00560A67">
        <w:lastRenderedPageBreak/>
        <w:t>Перейдите в раздел "Жанры" и отметьте флажками интересующие вас категории. Допускается выбор нескольких жанров.</w:t>
      </w:r>
    </w:p>
    <w:p w14:paraId="55D89ABE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Указание диапазона годов публикации</w:t>
      </w:r>
      <w:r w:rsidRPr="00560A67">
        <w:t>:</w:t>
      </w:r>
    </w:p>
    <w:p w14:paraId="71B55D23" w14:textId="77777777" w:rsidR="00560A67" w:rsidRPr="00560A67" w:rsidRDefault="00560A67" w:rsidP="00560A67">
      <w:pPr>
        <w:pStyle w:val="af9"/>
        <w:spacing w:line="360" w:lineRule="auto"/>
      </w:pPr>
      <w:r w:rsidRPr="00560A67">
        <w:t>В разделе "Года" введите начальный и конечный годы, чтобы задать диапазон публикации книг. Используйте поля "Начиная с" и "До".</w:t>
      </w:r>
    </w:p>
    <w:p w14:paraId="55C2FA0E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Выбор авторов</w:t>
      </w:r>
      <w:r w:rsidRPr="00560A67">
        <w:t>:</w:t>
      </w:r>
    </w:p>
    <w:p w14:paraId="33FFCC1E" w14:textId="77777777" w:rsidR="00560A67" w:rsidRPr="00560A67" w:rsidRDefault="00560A67" w:rsidP="00560A67">
      <w:pPr>
        <w:pStyle w:val="af9"/>
        <w:spacing w:line="360" w:lineRule="auto"/>
      </w:pPr>
      <w:r w:rsidRPr="00560A67">
        <w:t>В разделе "Авторы" начните вводить имя в поле поиска. Программа автоматически предложит подходящие варианты.</w:t>
      </w:r>
    </w:p>
    <w:p w14:paraId="77467D5A" w14:textId="77777777" w:rsidR="00560A67" w:rsidRPr="00560A67" w:rsidRDefault="00560A67" w:rsidP="00560A67">
      <w:pPr>
        <w:pStyle w:val="af9"/>
        <w:spacing w:line="360" w:lineRule="auto"/>
      </w:pPr>
      <w:r w:rsidRPr="00560A67">
        <w:t>Выберите автора из предложенного списка, кликнув по его имени. Добавленные авторы отобразятся в поле "Выбранные авторы".</w:t>
      </w:r>
    </w:p>
    <w:p w14:paraId="6643D975" w14:textId="77777777" w:rsidR="00560A67" w:rsidRPr="00560A67" w:rsidRDefault="00560A67" w:rsidP="00560A67">
      <w:pPr>
        <w:pStyle w:val="af9"/>
        <w:spacing w:line="360" w:lineRule="auto"/>
      </w:pPr>
      <w:r w:rsidRPr="00560A67">
        <w:t>Чтобы удалить автора из списка, повторно кликните на его имя и подтвердите удаление.</w:t>
      </w:r>
    </w:p>
    <w:p w14:paraId="53FA4FC5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Добавление ключевых слов</w:t>
      </w:r>
      <w:r w:rsidRPr="00560A67">
        <w:t>:</w:t>
      </w:r>
    </w:p>
    <w:p w14:paraId="44D3127B" w14:textId="77777777" w:rsidR="00560A67" w:rsidRPr="00560A67" w:rsidRDefault="00560A67" w:rsidP="00560A67">
      <w:pPr>
        <w:pStyle w:val="af9"/>
        <w:spacing w:line="360" w:lineRule="auto"/>
      </w:pPr>
      <w:r w:rsidRPr="00560A67">
        <w:t>Введите интересующие вас ключевые слова в поле "Ключевые слова", разделяя их запятыми. Программа будет учитывать их при анализе описаний книг.</w:t>
      </w:r>
    </w:p>
    <w:p w14:paraId="7078D152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Фильтрация книг</w:t>
      </w:r>
      <w:r w:rsidRPr="00560A67">
        <w:t>:</w:t>
      </w:r>
    </w:p>
    <w:p w14:paraId="6603326B" w14:textId="2B8B1916" w:rsidR="00560A67" w:rsidRPr="00560A67" w:rsidRDefault="00560A67" w:rsidP="00560A67">
      <w:pPr>
        <w:pStyle w:val="af9"/>
        <w:spacing w:line="360" w:lineRule="auto"/>
      </w:pPr>
      <w:r w:rsidRPr="00560A67">
        <w:t xml:space="preserve">Если вы </w:t>
      </w:r>
      <w:r w:rsidR="000D44E0">
        <w:t>введёте фильтр жанра</w:t>
      </w:r>
      <w:r w:rsidRPr="00560A67">
        <w:t>, программа отберёт только книги из выбранн</w:t>
      </w:r>
      <w:r w:rsidR="000D44E0">
        <w:t>ого</w:t>
      </w:r>
      <w:r w:rsidRPr="00560A67">
        <w:t xml:space="preserve"> жанр</w:t>
      </w:r>
      <w:r w:rsidR="000D44E0">
        <w:t>а</w:t>
      </w:r>
      <w:r w:rsidRPr="00560A67">
        <w:t>.</w:t>
      </w:r>
    </w:p>
    <w:p w14:paraId="23B227FC" w14:textId="2730793B" w:rsidR="00560A67" w:rsidRPr="00560A67" w:rsidRDefault="00560A67" w:rsidP="000D44E0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Настройка сортировки</w:t>
      </w:r>
      <w:r w:rsidRPr="00560A67">
        <w:t>:</w:t>
      </w:r>
    </w:p>
    <w:p w14:paraId="04B4C4B8" w14:textId="77777777" w:rsidR="00560A67" w:rsidRPr="00560A67" w:rsidRDefault="00560A67" w:rsidP="00560A67">
      <w:pPr>
        <w:pStyle w:val="af9"/>
        <w:spacing w:line="360" w:lineRule="auto"/>
      </w:pPr>
      <w:r w:rsidRPr="00560A67">
        <w:t>Укажите критерий сортировки (например, по алфавиту или году публикации) и выберите порядок (по возрастанию или убыванию).</w:t>
      </w:r>
    </w:p>
    <w:p w14:paraId="25EB75FA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lastRenderedPageBreak/>
        <w:t>Получение рекомендаций</w:t>
      </w:r>
      <w:r w:rsidRPr="00560A67">
        <w:t>:</w:t>
      </w:r>
    </w:p>
    <w:p w14:paraId="5519B4F6" w14:textId="77777777" w:rsidR="00560A67" w:rsidRPr="00560A67" w:rsidRDefault="00560A67" w:rsidP="00560A67">
      <w:pPr>
        <w:pStyle w:val="af9"/>
        <w:spacing w:line="360" w:lineRule="auto"/>
      </w:pPr>
      <w:r w:rsidRPr="00560A67">
        <w:t>Нажмите кнопку для генерации рекомендаций. Программа отобразит список книг в виде таблицы, упорядоченных по рейтингу соответствия вашим предпочтениям.</w:t>
      </w:r>
    </w:p>
    <w:p w14:paraId="56402399" w14:textId="77777777" w:rsidR="00560A67" w:rsidRPr="00560A67" w:rsidRDefault="00560A67" w:rsidP="00560A67">
      <w:pPr>
        <w:pStyle w:val="af9"/>
        <w:numPr>
          <w:ilvl w:val="0"/>
          <w:numId w:val="39"/>
        </w:numPr>
        <w:spacing w:line="360" w:lineRule="auto"/>
      </w:pPr>
      <w:r w:rsidRPr="00560A67">
        <w:rPr>
          <w:b/>
          <w:bCs/>
        </w:rPr>
        <w:t>Сохранение списка книг</w:t>
      </w:r>
      <w:r w:rsidRPr="00560A67">
        <w:t>:</w:t>
      </w:r>
    </w:p>
    <w:p w14:paraId="75A28370" w14:textId="77777777" w:rsidR="00560A67" w:rsidRPr="00560A67" w:rsidRDefault="00560A67" w:rsidP="00560A67">
      <w:pPr>
        <w:pStyle w:val="af9"/>
        <w:spacing w:line="360" w:lineRule="auto"/>
      </w:pPr>
      <w:r w:rsidRPr="00560A67">
        <w:t>Для сохранения результата в файл JSON выделите книги из таблицы и нажмите кнопку "Сохранить". Укажите место и имя файла для сохранения.</w:t>
      </w:r>
    </w:p>
    <w:p w14:paraId="21894BF7" w14:textId="370E9202" w:rsidR="003326B1" w:rsidRPr="00560A67" w:rsidRDefault="00560A67" w:rsidP="00560A67">
      <w:pPr>
        <w:pStyle w:val="af9"/>
        <w:spacing w:line="360" w:lineRule="auto"/>
      </w:pPr>
      <w:r w:rsidRPr="00560A67">
        <w:t>Следуя этим рекомендациям, вы сможете сформировать персонализированный список книг, максимально соответствующих вашим интересам.</w:t>
      </w:r>
    </w:p>
    <w:p w14:paraId="74AA4716" w14:textId="2B340857" w:rsidR="002B0ECE" w:rsidRPr="00560A67" w:rsidRDefault="002B0ECE" w:rsidP="00560A6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560A67">
        <w:rPr>
          <w:rFonts w:ascii="Times New Roman" w:hAnsi="Times New Roman" w:cs="Times New Roman"/>
          <w:b/>
          <w:bCs/>
          <w:color w:val="000000" w:themeColor="text1"/>
        </w:rPr>
        <w:t>Рекомендации программисту</w:t>
      </w:r>
    </w:p>
    <w:p w14:paraId="3E06DA99" w14:textId="6FBB15F5" w:rsidR="009E498E" w:rsidRPr="003326B1" w:rsidRDefault="003326B1" w:rsidP="000D44E0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установлены все необходимые (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ja-JP"/>
        </w:rPr>
        <w:t>tkinter</w:t>
      </w:r>
      <w:proofErr w:type="spellEnd"/>
      <w:r w:rsidR="00560A67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r w:rsidR="00560A67">
        <w:rPr>
          <w:rFonts w:ascii="Times New Roman" w:eastAsiaTheme="minorEastAsia" w:hAnsi="Times New Roman"/>
          <w:sz w:val="28"/>
          <w:szCs w:val="28"/>
          <w:lang w:val="en-US" w:eastAsia="ja-JP"/>
        </w:rPr>
        <w:t>json</w:t>
      </w:r>
      <w:r w:rsidRPr="00560A67">
        <w:rPr>
          <w:rFonts w:ascii="Times New Roman" w:eastAsiaTheme="minorEastAsia" w:hAnsi="Times New Roman"/>
          <w:sz w:val="28"/>
          <w:szCs w:val="28"/>
          <w:lang w:eastAsia="ja-JP"/>
        </w:rPr>
        <w:t>)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 xml:space="preserve"> библиотеки установлены.</w:t>
      </w:r>
    </w:p>
    <w:p w14:paraId="242FB46E" w14:textId="77777777" w:rsidR="003326B1" w:rsidRPr="003326B1" w:rsidRDefault="003326B1" w:rsidP="000D44E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6B1">
        <w:rPr>
          <w:rFonts w:ascii="Times New Roman" w:hAnsi="Times New Roman" w:cs="Times New Roman"/>
          <w:sz w:val="28"/>
          <w:szCs w:val="28"/>
        </w:rPr>
        <w:t>Проверьте, что JSON-файл с данными (</w:t>
      </w:r>
      <w:proofErr w:type="spellStart"/>
      <w:r w:rsidRPr="003326B1">
        <w:rPr>
          <w:rStyle w:val="HTML"/>
          <w:rFonts w:ascii="Times New Roman" w:eastAsiaTheme="minorEastAsia" w:hAnsi="Times New Roman" w:cs="Times New Roman"/>
          <w:sz w:val="28"/>
          <w:szCs w:val="28"/>
        </w:rPr>
        <w:t>books.json</w:t>
      </w:r>
      <w:proofErr w:type="spellEnd"/>
      <w:r w:rsidRPr="003326B1">
        <w:rPr>
          <w:rFonts w:ascii="Times New Roman" w:hAnsi="Times New Roman" w:cs="Times New Roman"/>
          <w:sz w:val="28"/>
          <w:szCs w:val="28"/>
        </w:rPr>
        <w:t>) существует и имеет корректный формат, подходящий для загрузки.</w:t>
      </w:r>
    </w:p>
    <w:p w14:paraId="13B8FEF3" w14:textId="5529941C" w:rsidR="003326B1" w:rsidRPr="003326B1" w:rsidRDefault="003326B1" w:rsidP="000D44E0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3326B1">
        <w:rPr>
          <w:rFonts w:ascii="Times New Roman" w:hAnsi="Times New Roman"/>
          <w:sz w:val="28"/>
          <w:szCs w:val="28"/>
        </w:rPr>
        <w:t>Убедитесь, что все необходимые поля (например, "</w:t>
      </w:r>
      <w:proofErr w:type="spellStart"/>
      <w:r w:rsidRPr="003326B1">
        <w:rPr>
          <w:rFonts w:ascii="Times New Roman" w:hAnsi="Times New Roman"/>
          <w:sz w:val="28"/>
          <w:szCs w:val="28"/>
        </w:rPr>
        <w:t>genre</w:t>
      </w:r>
      <w:proofErr w:type="spellEnd"/>
      <w:r w:rsidRPr="003326B1">
        <w:rPr>
          <w:rFonts w:ascii="Times New Roman" w:hAnsi="Times New Roman"/>
          <w:sz w:val="28"/>
          <w:szCs w:val="28"/>
        </w:rPr>
        <w:t>", "</w:t>
      </w:r>
      <w:proofErr w:type="spellStart"/>
      <w:r w:rsidRPr="003326B1">
        <w:rPr>
          <w:rFonts w:ascii="Times New Roman" w:hAnsi="Times New Roman"/>
          <w:sz w:val="28"/>
          <w:szCs w:val="28"/>
        </w:rPr>
        <w:t>author</w:t>
      </w:r>
      <w:proofErr w:type="spellEnd"/>
      <w:r w:rsidRPr="003326B1">
        <w:rPr>
          <w:rFonts w:ascii="Times New Roman" w:hAnsi="Times New Roman"/>
          <w:sz w:val="28"/>
          <w:szCs w:val="28"/>
        </w:rPr>
        <w:t>", "</w:t>
      </w:r>
      <w:proofErr w:type="spellStart"/>
      <w:r w:rsidRPr="003326B1">
        <w:rPr>
          <w:rFonts w:ascii="Times New Roman" w:hAnsi="Times New Roman"/>
          <w:sz w:val="28"/>
          <w:szCs w:val="28"/>
        </w:rPr>
        <w:t>first_publish_year</w:t>
      </w:r>
      <w:proofErr w:type="spellEnd"/>
      <w:r w:rsidRPr="003326B1">
        <w:rPr>
          <w:rFonts w:ascii="Times New Roman" w:hAnsi="Times New Roman"/>
          <w:sz w:val="28"/>
          <w:szCs w:val="28"/>
        </w:rPr>
        <w:t>", "</w:t>
      </w:r>
      <w:proofErr w:type="spellStart"/>
      <w:r w:rsidRPr="003326B1">
        <w:rPr>
          <w:rFonts w:ascii="Times New Roman" w:hAnsi="Times New Roman"/>
          <w:sz w:val="28"/>
          <w:szCs w:val="28"/>
        </w:rPr>
        <w:t>description</w:t>
      </w:r>
      <w:proofErr w:type="spellEnd"/>
      <w:r w:rsidRPr="003326B1">
        <w:rPr>
          <w:rFonts w:ascii="Times New Roman" w:hAnsi="Times New Roman"/>
          <w:sz w:val="28"/>
          <w:szCs w:val="28"/>
        </w:rPr>
        <w:t>") присутствуют в данных JSON.</w:t>
      </w:r>
    </w:p>
    <w:p w14:paraId="308B6990" w14:textId="3640C944" w:rsidR="00C27D4D" w:rsidRDefault="00C27D4D" w:rsidP="00CF00E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5666023"/>
      <w:r w:rsidRPr="004C5424"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End w:id="11"/>
    </w:p>
    <w:p w14:paraId="6E760965" w14:textId="0B774125" w:rsidR="00CF00E6" w:rsidRPr="00CF00E6" w:rsidRDefault="00CF00E6" w:rsidP="00CF00E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CF00E6"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https://github.com/RomanMuteki/func_prog</w:t>
        </w:r>
      </w:hyperlink>
    </w:p>
    <w:p w14:paraId="3C52BE29" w14:textId="2CE583C1" w:rsidR="0002732E" w:rsidRDefault="0002732E" w:rsidP="0002732E">
      <w:pPr>
        <w:pStyle w:val="1"/>
      </w:pPr>
      <w:bookmarkStart w:id="12" w:name="_Toc185666024"/>
      <w:r w:rsidRPr="004C5424">
        <w:rPr>
          <w:rFonts w:ascii="Times New Roman" w:hAnsi="Times New Roman" w:cs="Times New Roman"/>
          <w:b/>
          <w:bCs/>
          <w:color w:val="000000" w:themeColor="text1"/>
        </w:rPr>
        <w:t>Контрольный пример</w:t>
      </w:r>
      <w:bookmarkEnd w:id="12"/>
    </w:p>
    <w:p w14:paraId="686B8F28" w14:textId="77777777" w:rsidR="00856A15" w:rsidRDefault="00F46B58" w:rsidP="00F46B58">
      <w:pPr>
        <w:pStyle w:val="af9"/>
      </w:pPr>
      <w:r>
        <w:tab/>
      </w:r>
    </w:p>
    <w:p w14:paraId="73DED709" w14:textId="682D9408" w:rsidR="003326B1" w:rsidRDefault="003326B1" w:rsidP="003326B1">
      <w:pPr>
        <w:pStyle w:val="af9"/>
      </w:pPr>
      <w:r>
        <w:t xml:space="preserve">1. Запуск программы: для запуска сервера используйте файл </w:t>
      </w:r>
      <w:r w:rsidRPr="00AD4E78">
        <w:rPr>
          <w:rStyle w:val="ae"/>
          <w:rFonts w:cs="Times New Roman"/>
          <w:szCs w:val="28"/>
          <w:lang w:val="en-US"/>
        </w:rPr>
        <w:t>recommender</w:t>
      </w:r>
      <w:r w:rsidR="00AD4E78" w:rsidRPr="00AD4E78">
        <w:rPr>
          <w:rStyle w:val="ae"/>
          <w:rFonts w:cs="Times New Roman"/>
          <w:szCs w:val="28"/>
        </w:rPr>
        <w:t>1</w:t>
      </w:r>
      <w:r w:rsidRPr="00AD4E78">
        <w:rPr>
          <w:rStyle w:val="ae"/>
          <w:rFonts w:cs="Times New Roman"/>
          <w:szCs w:val="28"/>
        </w:rPr>
        <w:t>.py</w:t>
      </w:r>
      <w:r w:rsidRPr="00AD4E78">
        <w:rPr>
          <w:rFonts w:cs="Times New Roman"/>
          <w:b/>
          <w:bCs/>
        </w:rPr>
        <w:t>.</w:t>
      </w:r>
      <w:r>
        <w:t xml:space="preserve"> Программа должна запустить интерфейс. (Рис. 1)</w:t>
      </w:r>
    </w:p>
    <w:p w14:paraId="46EC5B4C" w14:textId="0264E131" w:rsidR="003326B1" w:rsidRDefault="00AD4E78" w:rsidP="003326B1">
      <w:pPr>
        <w:pStyle w:val="af9"/>
      </w:pPr>
      <w:r w:rsidRPr="00AD4E78">
        <w:rPr>
          <w:noProof/>
        </w:rPr>
        <w:lastRenderedPageBreak/>
        <w:drawing>
          <wp:inline distT="0" distB="0" distL="0" distR="0" wp14:anchorId="731FD66F" wp14:editId="5E6B5ED6">
            <wp:extent cx="5940425" cy="2583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B1">
        <w:rPr>
          <w:noProof/>
        </w:rPr>
        <w:t xml:space="preserve"> </w:t>
      </w:r>
    </w:p>
    <w:p w14:paraId="1E58397D" w14:textId="273B0B6A" w:rsidR="003326B1" w:rsidRPr="003326B1" w:rsidRDefault="003326B1" w:rsidP="003326B1">
      <w:pPr>
        <w:pStyle w:val="af9"/>
        <w:ind w:left="1416" w:firstLine="708"/>
        <w:rPr>
          <w:sz w:val="24"/>
        </w:rPr>
      </w:pPr>
      <w:r>
        <w:rPr>
          <w:sz w:val="24"/>
        </w:rPr>
        <w:t>Рис. 1 Интерфейс программы</w:t>
      </w:r>
    </w:p>
    <w:p w14:paraId="39A22FE0" w14:textId="77463F41" w:rsidR="003326B1" w:rsidRDefault="003326B1" w:rsidP="003326B1">
      <w:pPr>
        <w:pStyle w:val="af9"/>
      </w:pPr>
      <w:r>
        <w:t xml:space="preserve">2. Выбор параметров: </w:t>
      </w:r>
      <w:r w:rsidR="00AD4E78">
        <w:t>в</w:t>
      </w:r>
      <w:r>
        <w:t>ыберете подходящие для вас жанры книг. Введите года первой публикации, найдите подходящих авторов. Так же есть возможность ввести ключевые слова. (Рис.2)</w:t>
      </w:r>
    </w:p>
    <w:p w14:paraId="1E137872" w14:textId="6FB1631E" w:rsidR="003326B1" w:rsidRDefault="00AD4E78" w:rsidP="003326B1">
      <w:pPr>
        <w:pStyle w:val="af9"/>
        <w:rPr>
          <w:lang w:val="en-US"/>
        </w:rPr>
      </w:pPr>
      <w:r w:rsidRPr="00AD4E78">
        <w:rPr>
          <w:noProof/>
          <w:lang w:val="en-US"/>
        </w:rPr>
        <w:drawing>
          <wp:inline distT="0" distB="0" distL="0" distR="0" wp14:anchorId="03345D27" wp14:editId="04BFC6BE">
            <wp:extent cx="5940425" cy="2582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7F9C" w14:textId="77777777" w:rsidR="003326B1" w:rsidRDefault="003326B1" w:rsidP="003326B1">
      <w:pPr>
        <w:pStyle w:val="af9"/>
        <w:ind w:left="708" w:firstLine="708"/>
        <w:rPr>
          <w:sz w:val="24"/>
        </w:rPr>
      </w:pPr>
      <w:r>
        <w:rPr>
          <w:sz w:val="24"/>
        </w:rPr>
        <w:t>Рис. 2 Выбор параметров поиска</w:t>
      </w:r>
    </w:p>
    <w:p w14:paraId="6A2C6779" w14:textId="77777777" w:rsidR="003326B1" w:rsidRDefault="003326B1" w:rsidP="003326B1">
      <w:pPr>
        <w:pStyle w:val="af9"/>
      </w:pPr>
      <w:r>
        <w:t>3. Получение рекомендаций: после нажатия: “Получить рекомендации” программа составит рейтинг соответствия, но основе введённых параметров и покажет результаты в таблице.</w:t>
      </w:r>
    </w:p>
    <w:p w14:paraId="448A8B10" w14:textId="08ECC012" w:rsidR="003326B1" w:rsidRDefault="00AD4E78" w:rsidP="003326B1">
      <w:pPr>
        <w:pStyle w:val="af9"/>
      </w:pPr>
      <w:r w:rsidRPr="00AD4E78">
        <w:rPr>
          <w:noProof/>
        </w:rPr>
        <w:lastRenderedPageBreak/>
        <w:drawing>
          <wp:inline distT="0" distB="0" distL="0" distR="0" wp14:anchorId="7D91215E" wp14:editId="11ABCB17">
            <wp:extent cx="5940425" cy="2582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331" w14:textId="77777777" w:rsidR="003326B1" w:rsidRDefault="003326B1" w:rsidP="003326B1">
      <w:pPr>
        <w:pStyle w:val="af9"/>
        <w:ind w:left="708" w:firstLine="708"/>
        <w:rPr>
          <w:sz w:val="24"/>
        </w:rPr>
      </w:pPr>
      <w:r>
        <w:rPr>
          <w:sz w:val="24"/>
        </w:rPr>
        <w:t>Рис. 3 Получение рекомендаций</w:t>
      </w:r>
    </w:p>
    <w:p w14:paraId="7FB81220" w14:textId="5BEF1F75" w:rsidR="003326B1" w:rsidRDefault="003326B1" w:rsidP="003326B1">
      <w:pPr>
        <w:pStyle w:val="af9"/>
      </w:pPr>
      <w:r>
        <w:t xml:space="preserve">4. Сохранение понравившихся: В таблице можно выбрать понравившиеся вам книги и нажатием на: “Сохранить </w:t>
      </w:r>
      <w:r w:rsidR="00AD4E78">
        <w:t>список прочитать</w:t>
      </w:r>
      <w:r>
        <w:t>” сохранить их в удобн</w:t>
      </w:r>
      <w:r w:rsidR="00AD4E78">
        <w:t>ом месте</w:t>
      </w:r>
      <w:r>
        <w:t>. (Рис. 4)</w:t>
      </w:r>
    </w:p>
    <w:p w14:paraId="539C3FB9" w14:textId="56B51BBE" w:rsidR="003326B1" w:rsidRDefault="00E53B2E" w:rsidP="003326B1">
      <w:pPr>
        <w:pStyle w:val="afc"/>
        <w:rPr>
          <w:rFonts w:asciiTheme="minorHAnsi" w:hAnsiTheme="minorHAnsi" w:cstheme="minorHAnsi"/>
          <w:szCs w:val="28"/>
        </w:rPr>
      </w:pPr>
      <w:r w:rsidRPr="00E53B2E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7CF61F29" wp14:editId="7CF4699E">
            <wp:extent cx="5940425" cy="1802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364" w14:textId="77777777" w:rsidR="003326B1" w:rsidRPr="003326B1" w:rsidRDefault="003326B1" w:rsidP="003326B1">
      <w:pPr>
        <w:pStyle w:val="af9"/>
        <w:ind w:left="2832" w:firstLine="708"/>
        <w:rPr>
          <w:sz w:val="24"/>
          <w:szCs w:val="21"/>
        </w:rPr>
      </w:pPr>
      <w:r w:rsidRPr="003326B1">
        <w:rPr>
          <w:sz w:val="24"/>
          <w:szCs w:val="21"/>
        </w:rPr>
        <w:t>Рис. 4 Сохранение</w:t>
      </w:r>
    </w:p>
    <w:p w14:paraId="1457BF11" w14:textId="1319F894" w:rsidR="00627379" w:rsidRPr="004C5424" w:rsidRDefault="00C413C8" w:rsidP="003326B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85666025"/>
      <w:r w:rsidRPr="004C5424">
        <w:rPr>
          <w:rFonts w:ascii="Times New Roman" w:hAnsi="Times New Roman" w:cs="Times New Roman"/>
          <w:b/>
          <w:bCs/>
          <w:color w:val="000000" w:themeColor="text1"/>
        </w:rPr>
        <w:t>Выво</w:t>
      </w:r>
      <w:r w:rsidRPr="004C5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3"/>
    </w:p>
    <w:p w14:paraId="233434C0" w14:textId="77777777" w:rsidR="003326B1" w:rsidRPr="003326B1" w:rsidRDefault="003326B1" w:rsidP="000D44E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В результате работы с программой пользователи могут удобно управлять данными о книгах, включая их загрузку, просмотр, фильтрацию, получение рекомендаций и сохранение новых записей. Все действия поддерживаются простым и интуитивно понятным интерфейсом, что облегчает работу и экономит время. Программа обеспечивает удобный способ поиска книг по заданным критериям и помогает находить новые произведения, которые могут быть интересны пользователю, на основе уже имеющихся данных.</w:t>
      </w:r>
    </w:p>
    <w:p w14:paraId="24D87B20" w14:textId="77777777" w:rsidR="003326B1" w:rsidRPr="003326B1" w:rsidRDefault="003326B1" w:rsidP="000D44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В результате использования программы пользователи смогут:</w:t>
      </w:r>
    </w:p>
    <w:p w14:paraId="1FF83825" w14:textId="77777777" w:rsidR="003326B1" w:rsidRPr="003326B1" w:rsidRDefault="003326B1" w:rsidP="000D44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Быстро загружать и отображать книги.</w:t>
      </w:r>
    </w:p>
    <w:p w14:paraId="108E9BCA" w14:textId="77777777" w:rsidR="003326B1" w:rsidRPr="003326B1" w:rsidRDefault="003326B1" w:rsidP="000D44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lastRenderedPageBreak/>
        <w:t>Эффективно фильтровать и находить книги по нужным параметрам.</w:t>
      </w:r>
    </w:p>
    <w:p w14:paraId="49FB5EA3" w14:textId="77777777" w:rsidR="003326B1" w:rsidRPr="003326B1" w:rsidRDefault="003326B1" w:rsidP="000D44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Получать рекомендации для расширения своей коллекции.</w:t>
      </w:r>
    </w:p>
    <w:p w14:paraId="4B6A6D47" w14:textId="77777777" w:rsidR="003326B1" w:rsidRPr="003326B1" w:rsidRDefault="003326B1" w:rsidP="000D44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Сохранять и загружать данные для дальнейшего использования.</w:t>
      </w:r>
    </w:p>
    <w:p w14:paraId="4CEF235F" w14:textId="77777777" w:rsidR="003326B1" w:rsidRPr="003326B1" w:rsidRDefault="003326B1" w:rsidP="000D44E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Обновлять данные и интерфейс для актуальности информации.</w:t>
      </w:r>
    </w:p>
    <w:p w14:paraId="0D2CC08B" w14:textId="77777777" w:rsidR="003326B1" w:rsidRPr="003326B1" w:rsidRDefault="003326B1" w:rsidP="000D44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26B1">
        <w:rPr>
          <w:rFonts w:ascii="Times New Roman" w:hAnsi="Times New Roman" w:cs="Times New Roman"/>
          <w:sz w:val="28"/>
          <w:szCs w:val="24"/>
        </w:rPr>
        <w:t>Эти возможности делают программу полезным инструментом для всех любителей книг и специалистов, работающих с библиотечными системами и базами данных.</w:t>
      </w:r>
    </w:p>
    <w:p w14:paraId="5E924C4D" w14:textId="28377027" w:rsidR="00C413C8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5666026"/>
      <w:r w:rsidRPr="004C5424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  <w:bookmarkEnd w:id="14"/>
    </w:p>
    <w:p w14:paraId="71D64010" w14:textId="436492FC" w:rsidR="00C413C8" w:rsidRDefault="00C413C8" w:rsidP="00C413C8"/>
    <w:p w14:paraId="4AD447A8" w14:textId="77777777" w:rsidR="003326B1" w:rsidRPr="003326B1" w:rsidRDefault="003326B1" w:rsidP="003326B1">
      <w:pPr>
        <w:pStyle w:val="afe"/>
        <w:numPr>
          <w:ilvl w:val="0"/>
          <w:numId w:val="22"/>
        </w:numPr>
        <w:rPr>
          <w:b/>
          <w:sz w:val="28"/>
          <w:szCs w:val="28"/>
        </w:rPr>
      </w:pPr>
      <w:proofErr w:type="spellStart"/>
      <w:r w:rsidRPr="003326B1">
        <w:rPr>
          <w:b/>
          <w:sz w:val="28"/>
          <w:szCs w:val="28"/>
        </w:rPr>
        <w:t>tkinter</w:t>
      </w:r>
      <w:proofErr w:type="spellEnd"/>
    </w:p>
    <w:p w14:paraId="4CCDDD55" w14:textId="77777777" w:rsidR="003326B1" w:rsidRPr="003326B1" w:rsidRDefault="00A0512B" w:rsidP="003326B1">
      <w:pPr>
        <w:pStyle w:val="afc"/>
        <w:rPr>
          <w:rFonts w:ascii="Times New Roman" w:hAnsi="Times New Roman"/>
          <w:i/>
          <w:color w:val="3CA3CC"/>
          <w:sz w:val="28"/>
          <w:szCs w:val="28"/>
          <w:u w:val="single"/>
        </w:rPr>
      </w:pPr>
      <w:hyperlink r:id="rId12" w:history="1"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://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docs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.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python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.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org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/3/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library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/</w:t>
        </w:r>
        <w:proofErr w:type="spellStart"/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tkinter</w:t>
        </w:r>
        <w:proofErr w:type="spellEnd"/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.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  <w:lang w:val="en-US"/>
          </w:rPr>
          <w:t>html</w:t>
        </w:r>
        <w:r w:rsidR="003326B1" w:rsidRPr="003326B1">
          <w:rPr>
            <w:rStyle w:val="af8"/>
            <w:rFonts w:ascii="Times New Roman" w:hAnsi="Times New Roman"/>
            <w:i/>
            <w:sz w:val="28"/>
            <w:szCs w:val="28"/>
          </w:rPr>
          <w:t>/</w:t>
        </w:r>
      </w:hyperlink>
    </w:p>
    <w:p w14:paraId="10B0F5E6" w14:textId="6170BCC4" w:rsidR="00560A67" w:rsidRPr="003326B1" w:rsidRDefault="003326B1" w:rsidP="00560A67">
      <w:pPr>
        <w:ind w:firstLine="720"/>
        <w:rPr>
          <w:rFonts w:ascii="Times New Roman" w:hAnsi="Times New Roman"/>
          <w:sz w:val="28"/>
          <w:szCs w:val="36"/>
        </w:rPr>
      </w:pPr>
      <w:r w:rsidRPr="003326B1">
        <w:rPr>
          <w:rFonts w:ascii="Times New Roman" w:hAnsi="Times New Roman" w:cs="Times New Roman"/>
          <w:i/>
          <w:sz w:val="28"/>
          <w:szCs w:val="28"/>
        </w:rPr>
        <w:t>дата обращения: (</w:t>
      </w:r>
      <w:r w:rsidRPr="003326B1">
        <w:rPr>
          <w:rFonts w:ascii="Times New Roman" w:hAnsi="Times New Roman" w:cs="Times New Roman"/>
          <w:i/>
          <w:sz w:val="28"/>
          <w:szCs w:val="28"/>
          <w:lang w:val="en-US"/>
        </w:rPr>
        <w:t>29</w:t>
      </w:r>
      <w:r w:rsidRPr="003326B1">
        <w:rPr>
          <w:rFonts w:ascii="Times New Roman" w:hAnsi="Times New Roman" w:cs="Times New Roman"/>
          <w:i/>
          <w:sz w:val="28"/>
          <w:szCs w:val="28"/>
        </w:rPr>
        <w:t>.11.2024)</w:t>
      </w:r>
    </w:p>
    <w:p w14:paraId="0FC67276" w14:textId="5CF58624" w:rsidR="00C413C8" w:rsidRPr="003326B1" w:rsidRDefault="00C413C8" w:rsidP="003326B1">
      <w:pPr>
        <w:pStyle w:val="afc"/>
        <w:rPr>
          <w:rFonts w:ascii="Times New Roman" w:hAnsi="Times New Roman"/>
          <w:sz w:val="28"/>
          <w:szCs w:val="36"/>
        </w:rPr>
      </w:pPr>
    </w:p>
    <w:sectPr w:rsidR="00C413C8" w:rsidRPr="003326B1" w:rsidSect="009B72A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7C1D" w14:textId="77777777" w:rsidR="00A0512B" w:rsidRDefault="00A0512B" w:rsidP="009B72A7">
      <w:pPr>
        <w:spacing w:after="0" w:line="240" w:lineRule="auto"/>
      </w:pPr>
      <w:r>
        <w:separator/>
      </w:r>
    </w:p>
  </w:endnote>
  <w:endnote w:type="continuationSeparator" w:id="0">
    <w:p w14:paraId="5A3ED582" w14:textId="77777777" w:rsidR="00A0512B" w:rsidRDefault="00A0512B" w:rsidP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454689"/>
      <w:docPartObj>
        <w:docPartGallery w:val="Page Numbers (Bottom of Page)"/>
        <w:docPartUnique/>
      </w:docPartObj>
    </w:sdtPr>
    <w:sdtEndPr/>
    <w:sdtContent>
      <w:p w14:paraId="214821CB" w14:textId="6699CBDA" w:rsidR="004C5424" w:rsidRDefault="004C5424">
        <w:pPr>
          <w:pStyle w:val="a7"/>
          <w:jc w:val="center"/>
        </w:pPr>
        <w:r w:rsidRPr="004C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424">
          <w:rPr>
            <w:rFonts w:ascii="Times New Roman" w:hAnsi="Times New Roman" w:cs="Times New Roman"/>
            <w:sz w:val="24"/>
            <w:szCs w:val="24"/>
          </w:rPr>
          <w:t>2</w: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7228E" w14:textId="409AE936" w:rsidR="004C5424" w:rsidRPr="004C5424" w:rsidRDefault="004C54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0D6E" w14:textId="77777777" w:rsidR="00A0512B" w:rsidRDefault="00A0512B" w:rsidP="009B72A7">
      <w:pPr>
        <w:spacing w:after="0" w:line="240" w:lineRule="auto"/>
      </w:pPr>
      <w:r>
        <w:separator/>
      </w:r>
    </w:p>
  </w:footnote>
  <w:footnote w:type="continuationSeparator" w:id="0">
    <w:p w14:paraId="5E9B29EA" w14:textId="77777777" w:rsidR="00A0512B" w:rsidRDefault="00A0512B" w:rsidP="009B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69B"/>
    <w:multiLevelType w:val="hybridMultilevel"/>
    <w:tmpl w:val="31AAC04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108"/>
    <w:multiLevelType w:val="hybridMultilevel"/>
    <w:tmpl w:val="541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8DA"/>
    <w:multiLevelType w:val="hybridMultilevel"/>
    <w:tmpl w:val="E2E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95782"/>
    <w:multiLevelType w:val="hybridMultilevel"/>
    <w:tmpl w:val="A7806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417E"/>
    <w:multiLevelType w:val="multilevel"/>
    <w:tmpl w:val="8B7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5442F"/>
    <w:multiLevelType w:val="hybridMultilevel"/>
    <w:tmpl w:val="F2CAC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5B3"/>
    <w:multiLevelType w:val="hybridMultilevel"/>
    <w:tmpl w:val="A77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57503"/>
    <w:multiLevelType w:val="multilevel"/>
    <w:tmpl w:val="67F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90F10"/>
    <w:multiLevelType w:val="multilevel"/>
    <w:tmpl w:val="087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7361C"/>
    <w:multiLevelType w:val="multilevel"/>
    <w:tmpl w:val="1BB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7205E"/>
    <w:multiLevelType w:val="multilevel"/>
    <w:tmpl w:val="00F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27E3E"/>
    <w:multiLevelType w:val="hybridMultilevel"/>
    <w:tmpl w:val="7B6C647E"/>
    <w:lvl w:ilvl="0" w:tplc="3712F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929"/>
    <w:multiLevelType w:val="hybridMultilevel"/>
    <w:tmpl w:val="9F26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956B6"/>
    <w:multiLevelType w:val="multilevel"/>
    <w:tmpl w:val="9FF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54FE3"/>
    <w:multiLevelType w:val="multilevel"/>
    <w:tmpl w:val="E5F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053E7"/>
    <w:multiLevelType w:val="multilevel"/>
    <w:tmpl w:val="16C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27A6D"/>
    <w:multiLevelType w:val="hybridMultilevel"/>
    <w:tmpl w:val="3FB687B4"/>
    <w:lvl w:ilvl="0" w:tplc="C51A2E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2D45"/>
    <w:multiLevelType w:val="multilevel"/>
    <w:tmpl w:val="F3B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45FBB"/>
    <w:multiLevelType w:val="multilevel"/>
    <w:tmpl w:val="8AB4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15BE7"/>
    <w:multiLevelType w:val="hybridMultilevel"/>
    <w:tmpl w:val="FE3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06D8D"/>
    <w:multiLevelType w:val="hybridMultilevel"/>
    <w:tmpl w:val="5000809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6794"/>
    <w:multiLevelType w:val="multilevel"/>
    <w:tmpl w:val="B3DA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D25D5"/>
    <w:multiLevelType w:val="hybridMultilevel"/>
    <w:tmpl w:val="671CF4E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63257"/>
    <w:multiLevelType w:val="hybridMultilevel"/>
    <w:tmpl w:val="FC3E70C6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6D6"/>
    <w:multiLevelType w:val="hybridMultilevel"/>
    <w:tmpl w:val="AB402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7559"/>
    <w:multiLevelType w:val="hybridMultilevel"/>
    <w:tmpl w:val="73420D90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7F2A"/>
    <w:multiLevelType w:val="multilevel"/>
    <w:tmpl w:val="7A0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36"/>
  </w:num>
  <w:num w:numId="5">
    <w:abstractNumId w:val="26"/>
  </w:num>
  <w:num w:numId="6">
    <w:abstractNumId w:val="29"/>
  </w:num>
  <w:num w:numId="7">
    <w:abstractNumId w:val="2"/>
  </w:num>
  <w:num w:numId="8">
    <w:abstractNumId w:val="16"/>
  </w:num>
  <w:num w:numId="9">
    <w:abstractNumId w:val="27"/>
  </w:num>
  <w:num w:numId="10">
    <w:abstractNumId w:val="34"/>
  </w:num>
  <w:num w:numId="1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</w:num>
  <w:num w:numId="14">
    <w:abstractNumId w:val="31"/>
  </w:num>
  <w:num w:numId="15">
    <w:abstractNumId w:val="11"/>
  </w:num>
  <w:num w:numId="16">
    <w:abstractNumId w:val="24"/>
  </w:num>
  <w:num w:numId="17">
    <w:abstractNumId w:val="37"/>
  </w:num>
  <w:num w:numId="18">
    <w:abstractNumId w:val="22"/>
  </w:num>
  <w:num w:numId="1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  <w:num w:numId="26">
    <w:abstractNumId w:val="18"/>
  </w:num>
  <w:num w:numId="27">
    <w:abstractNumId w:val="21"/>
  </w:num>
  <w:num w:numId="28">
    <w:abstractNumId w:val="38"/>
  </w:num>
  <w:num w:numId="29">
    <w:abstractNumId w:val="30"/>
  </w:num>
  <w:num w:numId="30">
    <w:abstractNumId w:val="17"/>
  </w:num>
  <w:num w:numId="31">
    <w:abstractNumId w:val="25"/>
  </w:num>
  <w:num w:numId="32">
    <w:abstractNumId w:val="9"/>
  </w:num>
  <w:num w:numId="33">
    <w:abstractNumId w:val="20"/>
  </w:num>
  <w:num w:numId="34">
    <w:abstractNumId w:val="35"/>
  </w:num>
  <w:num w:numId="35">
    <w:abstractNumId w:val="4"/>
  </w:num>
  <w:num w:numId="36">
    <w:abstractNumId w:val="14"/>
  </w:num>
  <w:num w:numId="37">
    <w:abstractNumId w:val="7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21"/>
    <w:rsid w:val="0002732E"/>
    <w:rsid w:val="000443A5"/>
    <w:rsid w:val="000731F9"/>
    <w:rsid w:val="00073C0A"/>
    <w:rsid w:val="000D44E0"/>
    <w:rsid w:val="00117645"/>
    <w:rsid w:val="00175DA6"/>
    <w:rsid w:val="001C1062"/>
    <w:rsid w:val="001E2572"/>
    <w:rsid w:val="002300D0"/>
    <w:rsid w:val="002B0ECE"/>
    <w:rsid w:val="0031376D"/>
    <w:rsid w:val="00324660"/>
    <w:rsid w:val="003326B1"/>
    <w:rsid w:val="0036447B"/>
    <w:rsid w:val="0039300B"/>
    <w:rsid w:val="003B156E"/>
    <w:rsid w:val="0046703D"/>
    <w:rsid w:val="004C5424"/>
    <w:rsid w:val="00560A67"/>
    <w:rsid w:val="005E65CD"/>
    <w:rsid w:val="00627379"/>
    <w:rsid w:val="00752FD1"/>
    <w:rsid w:val="007859DC"/>
    <w:rsid w:val="007A1C7B"/>
    <w:rsid w:val="007C6CBA"/>
    <w:rsid w:val="00837B94"/>
    <w:rsid w:val="00856A15"/>
    <w:rsid w:val="0088209F"/>
    <w:rsid w:val="008F0946"/>
    <w:rsid w:val="008F7EE1"/>
    <w:rsid w:val="009046BD"/>
    <w:rsid w:val="009149A1"/>
    <w:rsid w:val="0092572D"/>
    <w:rsid w:val="009B72A7"/>
    <w:rsid w:val="009E498E"/>
    <w:rsid w:val="00A0512B"/>
    <w:rsid w:val="00A168EE"/>
    <w:rsid w:val="00A86F82"/>
    <w:rsid w:val="00AB4CD6"/>
    <w:rsid w:val="00AD4E78"/>
    <w:rsid w:val="00AE2AD8"/>
    <w:rsid w:val="00B61E8F"/>
    <w:rsid w:val="00B87531"/>
    <w:rsid w:val="00BF39B5"/>
    <w:rsid w:val="00C2108B"/>
    <w:rsid w:val="00C27D4D"/>
    <w:rsid w:val="00C413C8"/>
    <w:rsid w:val="00C42297"/>
    <w:rsid w:val="00CA28DD"/>
    <w:rsid w:val="00CF00E6"/>
    <w:rsid w:val="00D2352F"/>
    <w:rsid w:val="00D464D7"/>
    <w:rsid w:val="00D54A21"/>
    <w:rsid w:val="00D95B0D"/>
    <w:rsid w:val="00DC162C"/>
    <w:rsid w:val="00E53B2E"/>
    <w:rsid w:val="00E720EE"/>
    <w:rsid w:val="00F41E47"/>
    <w:rsid w:val="00F46B58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4FB"/>
  <w15:chartTrackingRefBased/>
  <w15:docId w15:val="{ED89E558-B3BA-48B7-BA97-A9D37FD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1"/>
  </w:style>
  <w:style w:type="paragraph" w:styleId="1">
    <w:name w:val="heading 1"/>
    <w:basedOn w:val="a"/>
    <w:next w:val="a"/>
    <w:link w:val="10"/>
    <w:uiPriority w:val="9"/>
    <w:qFormat/>
    <w:rsid w:val="009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A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A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2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72A7"/>
  </w:style>
  <w:style w:type="paragraph" w:styleId="a5">
    <w:name w:val="header"/>
    <w:basedOn w:val="a"/>
    <w:link w:val="a6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2A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A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2A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2A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B72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B72A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7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9B7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B7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7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B7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B72A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9B72A7"/>
    <w:rPr>
      <w:b/>
      <w:bCs/>
      <w:color w:val="auto"/>
    </w:rPr>
  </w:style>
  <w:style w:type="character" w:styleId="af">
    <w:name w:val="Emphasis"/>
    <w:basedOn w:val="a0"/>
    <w:uiPriority w:val="20"/>
    <w:qFormat/>
    <w:rsid w:val="009B72A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B7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2A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9B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B72A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B72A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9B72A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B72A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9B72A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9B72A7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7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7645"/>
    <w:pPr>
      <w:spacing w:after="100"/>
    </w:pPr>
  </w:style>
  <w:style w:type="character" w:styleId="af8">
    <w:name w:val="Hyperlink"/>
    <w:basedOn w:val="a0"/>
    <w:uiPriority w:val="99"/>
    <w:unhideWhenUsed/>
    <w:rsid w:val="00117645"/>
    <w:rPr>
      <w:color w:val="0563C1" w:themeColor="hyperlink"/>
      <w:u w:val="single"/>
    </w:rPr>
  </w:style>
  <w:style w:type="paragraph" w:customStyle="1" w:styleId="af9">
    <w:name w:val="ТНР"/>
    <w:basedOn w:val="a"/>
    <w:link w:val="afa"/>
    <w:qFormat/>
    <w:rsid w:val="00117645"/>
    <w:pPr>
      <w:spacing w:before="120" w:after="280"/>
      <w:jc w:val="both"/>
    </w:pPr>
    <w:rPr>
      <w:rFonts w:ascii="Times New Roman" w:hAnsi="Times New Roman"/>
      <w:color w:val="000000" w:themeColor="text1"/>
      <w:sz w:val="28"/>
    </w:rPr>
  </w:style>
  <w:style w:type="table" w:styleId="afb">
    <w:name w:val="Table Grid"/>
    <w:basedOn w:val="a1"/>
    <w:rsid w:val="0031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НР Знак"/>
    <w:basedOn w:val="a0"/>
    <w:link w:val="af9"/>
    <w:rsid w:val="00117645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39300B"/>
    <w:pPr>
      <w:spacing w:after="100"/>
      <w:ind w:left="220"/>
    </w:pPr>
  </w:style>
  <w:style w:type="paragraph" w:styleId="afc">
    <w:name w:val="List Paragraph"/>
    <w:basedOn w:val="a"/>
    <w:uiPriority w:val="99"/>
    <w:qFormat/>
    <w:rsid w:val="002B0EC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02732E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33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326B1"/>
    <w:rPr>
      <w:rFonts w:ascii="Courier New" w:eastAsia="Times New Roman" w:hAnsi="Courier New" w:cs="Courier New" w:hint="default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41E47"/>
    <w:pPr>
      <w:spacing w:after="100"/>
      <w:ind w:left="440"/>
    </w:pPr>
  </w:style>
  <w:style w:type="character" w:styleId="aff">
    <w:name w:val="annotation reference"/>
    <w:basedOn w:val="a0"/>
    <w:uiPriority w:val="99"/>
    <w:semiHidden/>
    <w:unhideWhenUsed/>
    <w:rsid w:val="00CF00E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F00E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F00E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F00E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F00E6"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CF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F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Muteki/func_pr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C7E-CD77-4797-8997-4CA0610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Roman</dc:creator>
  <cp:keywords/>
  <dc:description/>
  <cp:lastModifiedBy>Orlov Roman</cp:lastModifiedBy>
  <cp:revision>37</cp:revision>
  <dcterms:created xsi:type="dcterms:W3CDTF">2024-10-03T22:48:00Z</dcterms:created>
  <dcterms:modified xsi:type="dcterms:W3CDTF">2024-12-21T09:30:00Z</dcterms:modified>
</cp:coreProperties>
</file>